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27AE2" w14:textId="77777777" w:rsidR="00A720CA" w:rsidRDefault="002F3DDB" w:rsidP="00CD46FF">
      <w:pPr>
        <w:spacing w:line="276" w:lineRule="auto"/>
        <w:rPr>
          <w:lang w:val="pl-PL"/>
        </w:rPr>
      </w:pPr>
      <w:bookmarkStart w:id="0" w:name="_GoBack"/>
      <w:bookmarkEnd w:id="0"/>
      <w:r w:rsidRPr="002F3DDB">
        <w:rPr>
          <w:lang w:val="pl-PL"/>
        </w:rPr>
        <w:t>Informacja prasowa</w:t>
      </w:r>
    </w:p>
    <w:p w14:paraId="77610A04" w14:textId="2B2E6FB7" w:rsidR="002F3DDB" w:rsidRPr="002F3DDB" w:rsidRDefault="002F3DDB" w:rsidP="00A720CA">
      <w:pPr>
        <w:spacing w:line="276" w:lineRule="auto"/>
        <w:jc w:val="right"/>
        <w:rPr>
          <w:lang w:val="pl-PL"/>
        </w:rPr>
      </w:pPr>
      <w:r w:rsidRPr="002F3DDB">
        <w:rPr>
          <w:lang w:val="pl-PL"/>
        </w:rPr>
        <w:t xml:space="preserve">Warszawa, </w:t>
      </w:r>
      <w:r w:rsidR="00924B56">
        <w:rPr>
          <w:lang w:val="pl-PL"/>
        </w:rPr>
        <w:t>2</w:t>
      </w:r>
      <w:r w:rsidR="00946CB4">
        <w:rPr>
          <w:lang w:val="pl-PL"/>
        </w:rPr>
        <w:t>2</w:t>
      </w:r>
      <w:r w:rsidRPr="002F3DDB">
        <w:rPr>
          <w:lang w:val="pl-PL"/>
        </w:rPr>
        <w:t>.07.2022</w:t>
      </w:r>
    </w:p>
    <w:p w14:paraId="486558F4" w14:textId="77777777" w:rsidR="002F3DDB" w:rsidRDefault="002F3DDB" w:rsidP="0004584C">
      <w:pPr>
        <w:spacing w:line="276" w:lineRule="auto"/>
        <w:rPr>
          <w:b/>
          <w:lang w:val="pl-PL"/>
        </w:rPr>
      </w:pPr>
    </w:p>
    <w:p w14:paraId="2544643E" w14:textId="77777777" w:rsidR="002F3DDB" w:rsidRDefault="002F3DDB" w:rsidP="0004584C">
      <w:pPr>
        <w:spacing w:line="276" w:lineRule="auto"/>
        <w:rPr>
          <w:b/>
          <w:lang w:val="pl-PL"/>
        </w:rPr>
      </w:pPr>
    </w:p>
    <w:p w14:paraId="7ABB3710" w14:textId="5C19135C" w:rsidR="00806A1D" w:rsidRPr="00B03684" w:rsidRDefault="0079371F" w:rsidP="002F3DDB">
      <w:pPr>
        <w:spacing w:line="276" w:lineRule="auto"/>
        <w:jc w:val="center"/>
        <w:rPr>
          <w:b/>
          <w:sz w:val="28"/>
          <w:szCs w:val="28"/>
          <w:lang w:val="pl-PL"/>
        </w:rPr>
      </w:pPr>
      <w:r w:rsidRPr="00B03684">
        <w:rPr>
          <w:b/>
          <w:sz w:val="28"/>
          <w:szCs w:val="28"/>
          <w:lang w:val="pl-PL"/>
        </w:rPr>
        <w:t>Właściwie</w:t>
      </w:r>
      <w:r w:rsidR="00FE2495" w:rsidRPr="00B03684">
        <w:rPr>
          <w:b/>
          <w:sz w:val="28"/>
          <w:szCs w:val="28"/>
          <w:lang w:val="pl-PL"/>
        </w:rPr>
        <w:t xml:space="preserve"> dobrane</w:t>
      </w:r>
      <w:r w:rsidR="00660D4C" w:rsidRPr="00B03684">
        <w:rPr>
          <w:b/>
          <w:sz w:val="28"/>
          <w:szCs w:val="28"/>
          <w:lang w:val="pl-PL"/>
        </w:rPr>
        <w:t xml:space="preserve"> </w:t>
      </w:r>
      <w:r w:rsidR="00794A12" w:rsidRPr="00B03684">
        <w:rPr>
          <w:b/>
          <w:sz w:val="28"/>
          <w:szCs w:val="28"/>
          <w:lang w:val="pl-PL"/>
        </w:rPr>
        <w:t xml:space="preserve">materiały budowlane </w:t>
      </w:r>
      <w:r w:rsidR="00FE2495" w:rsidRPr="00B03684">
        <w:rPr>
          <w:b/>
          <w:sz w:val="28"/>
          <w:szCs w:val="28"/>
          <w:lang w:val="pl-PL"/>
        </w:rPr>
        <w:t>to jeden z czynników pomagających zachować bezpieczeństwo pracy na dachu</w:t>
      </w:r>
    </w:p>
    <w:p w14:paraId="0103492F" w14:textId="77777777" w:rsidR="005A107E" w:rsidRDefault="005A107E" w:rsidP="0004584C">
      <w:pPr>
        <w:spacing w:line="276" w:lineRule="auto"/>
        <w:rPr>
          <w:b/>
          <w:lang w:val="pl-PL"/>
        </w:rPr>
      </w:pPr>
    </w:p>
    <w:p w14:paraId="5F8D6E6C" w14:textId="3CE40493" w:rsidR="0007435B" w:rsidRPr="00224C87" w:rsidRDefault="00A76996" w:rsidP="00DF72E1">
      <w:pPr>
        <w:spacing w:line="276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Lato to czas intensywnych robót budowlanych, </w:t>
      </w:r>
      <w:r w:rsidR="00731E10">
        <w:rPr>
          <w:b/>
          <w:lang w:val="pl-PL"/>
        </w:rPr>
        <w:t>również</w:t>
      </w:r>
      <w:r>
        <w:rPr>
          <w:b/>
          <w:lang w:val="pl-PL"/>
        </w:rPr>
        <w:t xml:space="preserve"> tych</w:t>
      </w:r>
      <w:r w:rsidR="00A720CA">
        <w:rPr>
          <w:b/>
          <w:lang w:val="pl-PL"/>
        </w:rPr>
        <w:t xml:space="preserve"> przeprowadzanych na dachach.</w:t>
      </w:r>
      <w:r w:rsidR="00C63827">
        <w:rPr>
          <w:b/>
          <w:lang w:val="pl-PL"/>
        </w:rPr>
        <w:t xml:space="preserve"> </w:t>
      </w:r>
      <w:r w:rsidR="00731E10">
        <w:rPr>
          <w:b/>
          <w:lang w:val="pl-PL"/>
        </w:rPr>
        <w:t xml:space="preserve">Tego typu praca, nawet w przypadku niewielkiego </w:t>
      </w:r>
      <w:r w:rsidR="008B4639">
        <w:rPr>
          <w:b/>
          <w:lang w:val="pl-PL"/>
        </w:rPr>
        <w:t>domu</w:t>
      </w:r>
      <w:r w:rsidR="00731E10">
        <w:rPr>
          <w:b/>
          <w:lang w:val="pl-PL"/>
        </w:rPr>
        <w:t>,</w:t>
      </w:r>
      <w:r w:rsidR="008B4639">
        <w:rPr>
          <w:b/>
          <w:lang w:val="pl-PL"/>
        </w:rPr>
        <w:t xml:space="preserve"> wiąże się z </w:t>
      </w:r>
      <w:r w:rsidR="0020309F">
        <w:rPr>
          <w:b/>
          <w:lang w:val="pl-PL"/>
        </w:rPr>
        <w:t>wykonywaniem czynności</w:t>
      </w:r>
      <w:r w:rsidR="008B4639">
        <w:rPr>
          <w:b/>
          <w:lang w:val="pl-PL"/>
        </w:rPr>
        <w:t xml:space="preserve"> na </w:t>
      </w:r>
      <w:r w:rsidR="00113C93" w:rsidRPr="00113C93">
        <w:rPr>
          <w:b/>
          <w:lang w:val="pl-PL"/>
        </w:rPr>
        <w:t>wysoko</w:t>
      </w:r>
      <w:r w:rsidR="00113C93">
        <w:rPr>
          <w:b/>
          <w:lang w:val="pl-PL"/>
        </w:rPr>
        <w:t xml:space="preserve">ści, a zatem </w:t>
      </w:r>
      <w:r w:rsidR="0072450A">
        <w:rPr>
          <w:b/>
          <w:lang w:val="pl-PL"/>
        </w:rPr>
        <w:t xml:space="preserve">niesie za sobą więcej zagrożeń niż zwykłe </w:t>
      </w:r>
      <w:r w:rsidR="0020309F">
        <w:rPr>
          <w:b/>
          <w:lang w:val="pl-PL"/>
        </w:rPr>
        <w:t>działania budowlane</w:t>
      </w:r>
      <w:r w:rsidR="0007435B">
        <w:rPr>
          <w:b/>
          <w:lang w:val="pl-PL"/>
        </w:rPr>
        <w:t>.</w:t>
      </w:r>
      <w:r w:rsidR="00BD74A4">
        <w:rPr>
          <w:b/>
          <w:lang w:val="pl-PL"/>
        </w:rPr>
        <w:t xml:space="preserve"> W związku z tym dekarze powinni </w:t>
      </w:r>
      <w:r w:rsidR="00602BE9">
        <w:rPr>
          <w:b/>
          <w:lang w:val="pl-PL"/>
        </w:rPr>
        <w:t>uważnie</w:t>
      </w:r>
      <w:r w:rsidR="00BD74A4">
        <w:rPr>
          <w:b/>
          <w:lang w:val="pl-PL"/>
        </w:rPr>
        <w:t xml:space="preserve"> pilnować swojego bezpieczeństwa.</w:t>
      </w:r>
      <w:r w:rsidR="0007435B">
        <w:rPr>
          <w:b/>
          <w:lang w:val="pl-PL"/>
        </w:rPr>
        <w:t xml:space="preserve"> Mowa tu przede wszystkim o pr</w:t>
      </w:r>
      <w:r w:rsidR="005351AB">
        <w:rPr>
          <w:b/>
          <w:lang w:val="pl-PL"/>
        </w:rPr>
        <w:t>zestrzeganiu zasad BHP</w:t>
      </w:r>
      <w:r w:rsidR="0007435B">
        <w:rPr>
          <w:b/>
          <w:lang w:val="pl-PL"/>
        </w:rPr>
        <w:t>, właściw</w:t>
      </w:r>
      <w:r w:rsidR="002B08CA">
        <w:rPr>
          <w:b/>
          <w:lang w:val="pl-PL"/>
        </w:rPr>
        <w:t>ym</w:t>
      </w:r>
      <w:r w:rsidR="0007435B">
        <w:rPr>
          <w:b/>
          <w:lang w:val="pl-PL"/>
        </w:rPr>
        <w:t xml:space="preserve"> wyposażeni</w:t>
      </w:r>
      <w:r w:rsidR="002B08CA">
        <w:rPr>
          <w:b/>
          <w:lang w:val="pl-PL"/>
        </w:rPr>
        <w:t>u</w:t>
      </w:r>
      <w:r w:rsidR="0007435B">
        <w:rPr>
          <w:b/>
          <w:lang w:val="pl-PL"/>
        </w:rPr>
        <w:t xml:space="preserve"> w środki ochrony indywidualnej oraz – co</w:t>
      </w:r>
      <w:r w:rsidR="00C061CA">
        <w:rPr>
          <w:b/>
          <w:lang w:val="pl-PL"/>
        </w:rPr>
        <w:t xml:space="preserve"> już nie jest takie oczywiste – postawieni</w:t>
      </w:r>
      <w:r w:rsidR="00311DC0">
        <w:rPr>
          <w:b/>
          <w:lang w:val="pl-PL"/>
        </w:rPr>
        <w:t>u</w:t>
      </w:r>
      <w:r w:rsidR="00C061CA">
        <w:rPr>
          <w:b/>
          <w:lang w:val="pl-PL"/>
        </w:rPr>
        <w:t xml:space="preserve"> na </w:t>
      </w:r>
      <w:r w:rsidR="00D33D14">
        <w:rPr>
          <w:b/>
          <w:lang w:val="pl-PL"/>
        </w:rPr>
        <w:t>odpowiednie</w:t>
      </w:r>
      <w:r w:rsidR="00C061CA">
        <w:rPr>
          <w:b/>
          <w:lang w:val="pl-PL"/>
        </w:rPr>
        <w:t xml:space="preserve"> materiały budowlane.</w:t>
      </w:r>
    </w:p>
    <w:p w14:paraId="5AA57D1A" w14:textId="3D1F0BF0" w:rsidR="00152D07" w:rsidRDefault="00152D07" w:rsidP="00DF72E1">
      <w:pPr>
        <w:spacing w:line="276" w:lineRule="auto"/>
        <w:jc w:val="both"/>
        <w:rPr>
          <w:lang w:val="pl-PL"/>
        </w:rPr>
      </w:pPr>
    </w:p>
    <w:p w14:paraId="01CC5966" w14:textId="5FAFF472" w:rsidR="00512774" w:rsidRDefault="00226147" w:rsidP="00DF72E1">
      <w:pPr>
        <w:spacing w:line="276" w:lineRule="auto"/>
        <w:jc w:val="both"/>
        <w:rPr>
          <w:lang w:val="pl-PL"/>
        </w:rPr>
      </w:pPr>
      <w:r>
        <w:rPr>
          <w:lang w:val="pl-PL"/>
        </w:rPr>
        <w:t>Bezpieczeństwo wykonawc</w:t>
      </w:r>
      <w:r w:rsidR="00B845F2">
        <w:rPr>
          <w:lang w:val="pl-PL"/>
        </w:rPr>
        <w:t>y robót</w:t>
      </w:r>
      <w:r>
        <w:rPr>
          <w:lang w:val="pl-PL"/>
        </w:rPr>
        <w:t xml:space="preserve"> budowlanych jest </w:t>
      </w:r>
      <w:r w:rsidR="00B61EA9">
        <w:rPr>
          <w:lang w:val="pl-PL"/>
        </w:rPr>
        <w:t>bardzo ważne niezależnie od miejsc</w:t>
      </w:r>
      <w:r w:rsidR="000C0F39">
        <w:rPr>
          <w:lang w:val="pl-PL"/>
        </w:rPr>
        <w:t>a</w:t>
      </w:r>
      <w:r w:rsidR="00B61EA9">
        <w:rPr>
          <w:lang w:val="pl-PL"/>
        </w:rPr>
        <w:t xml:space="preserve"> prac</w:t>
      </w:r>
      <w:r w:rsidR="000C0F39">
        <w:rPr>
          <w:lang w:val="pl-PL"/>
        </w:rPr>
        <w:t>y</w:t>
      </w:r>
      <w:r w:rsidR="00B61EA9">
        <w:rPr>
          <w:lang w:val="pl-PL"/>
        </w:rPr>
        <w:t xml:space="preserve">. Jednak działania na dachu mają swoją specyfikę i w ich przypadku </w:t>
      </w:r>
      <w:r w:rsidR="006B078D">
        <w:rPr>
          <w:lang w:val="pl-PL"/>
        </w:rPr>
        <w:t>powinniśmy</w:t>
      </w:r>
      <w:r w:rsidR="00B61EA9">
        <w:rPr>
          <w:lang w:val="pl-PL"/>
        </w:rPr>
        <w:t xml:space="preserve"> pamiętać o dodatkowych </w:t>
      </w:r>
      <w:r w:rsidR="00903A71">
        <w:rPr>
          <w:lang w:val="pl-PL"/>
        </w:rPr>
        <w:t xml:space="preserve">ważnych </w:t>
      </w:r>
      <w:r w:rsidR="00B61EA9">
        <w:rPr>
          <w:lang w:val="pl-PL"/>
        </w:rPr>
        <w:t xml:space="preserve">aspektach. Przede wszystkim </w:t>
      </w:r>
      <w:r w:rsidR="00B61EA9" w:rsidRPr="001C0E51">
        <w:rPr>
          <w:lang w:val="pl-PL"/>
        </w:rPr>
        <w:t>należy</w:t>
      </w:r>
      <w:r w:rsidR="00B61EA9">
        <w:rPr>
          <w:lang w:val="pl-PL"/>
        </w:rPr>
        <w:t xml:space="preserve"> </w:t>
      </w:r>
      <w:r w:rsidR="00C84E44">
        <w:rPr>
          <w:lang w:val="pl-PL"/>
        </w:rPr>
        <w:t xml:space="preserve">tu </w:t>
      </w:r>
      <w:r w:rsidR="00ED70D2">
        <w:rPr>
          <w:lang w:val="pl-PL"/>
        </w:rPr>
        <w:t>zwrócić uwagę na to</w:t>
      </w:r>
      <w:r w:rsidR="00B61EA9">
        <w:rPr>
          <w:lang w:val="pl-PL"/>
        </w:rPr>
        <w:t xml:space="preserve">, że </w:t>
      </w:r>
      <w:r w:rsidR="003708A7">
        <w:rPr>
          <w:lang w:val="pl-PL"/>
        </w:rPr>
        <w:t>te prace</w:t>
      </w:r>
      <w:r w:rsidR="00B61EA9">
        <w:rPr>
          <w:lang w:val="pl-PL"/>
        </w:rPr>
        <w:t xml:space="preserve"> dokonywane są na wysokości. To znaczy, że do typowych zagrożeń związanych z budową należy również dodać możliwość upadku</w:t>
      </w:r>
      <w:r w:rsidR="00080D52">
        <w:rPr>
          <w:lang w:val="pl-PL"/>
        </w:rPr>
        <w:t xml:space="preserve"> człowieka lub </w:t>
      </w:r>
      <w:r w:rsidR="001F5087">
        <w:rPr>
          <w:lang w:val="pl-PL"/>
        </w:rPr>
        <w:t>przedmiotu</w:t>
      </w:r>
      <w:r w:rsidR="00B61EA9">
        <w:rPr>
          <w:lang w:val="pl-PL"/>
        </w:rPr>
        <w:t>.</w:t>
      </w:r>
      <w:r>
        <w:rPr>
          <w:lang w:val="pl-PL"/>
        </w:rPr>
        <w:t xml:space="preserve"> </w:t>
      </w:r>
      <w:r w:rsidR="001E1D22">
        <w:rPr>
          <w:lang w:val="pl-PL"/>
        </w:rPr>
        <w:t xml:space="preserve">Tym bardziej, gdy mówimy o dachach skośnych, które </w:t>
      </w:r>
      <w:r w:rsidR="00AC267F">
        <w:rPr>
          <w:lang w:val="pl-PL"/>
        </w:rPr>
        <w:t>konstruowane</w:t>
      </w:r>
      <w:r w:rsidR="001E1D22">
        <w:rPr>
          <w:lang w:val="pl-PL"/>
        </w:rPr>
        <w:t xml:space="preserve"> </w:t>
      </w:r>
      <w:r w:rsidR="00AC267F">
        <w:rPr>
          <w:lang w:val="pl-PL"/>
        </w:rPr>
        <w:t>z uwzględnieniem różnych kątów</w:t>
      </w:r>
      <w:r w:rsidR="00B33660">
        <w:rPr>
          <w:lang w:val="pl-PL"/>
        </w:rPr>
        <w:t>,</w:t>
      </w:r>
      <w:r w:rsidR="001E1D22">
        <w:rPr>
          <w:lang w:val="pl-PL"/>
        </w:rPr>
        <w:t xml:space="preserve"> </w:t>
      </w:r>
      <w:r w:rsidR="0058415C">
        <w:rPr>
          <w:lang w:val="pl-PL"/>
        </w:rPr>
        <w:t xml:space="preserve">stanowią </w:t>
      </w:r>
      <w:r w:rsidR="00F61987">
        <w:rPr>
          <w:lang w:val="pl-PL"/>
        </w:rPr>
        <w:t>większe wyzwanie</w:t>
      </w:r>
      <w:r w:rsidR="003249CA" w:rsidRPr="003249CA">
        <w:rPr>
          <w:lang w:val="pl-PL"/>
        </w:rPr>
        <w:t xml:space="preserve"> </w:t>
      </w:r>
      <w:r w:rsidR="003249CA">
        <w:rPr>
          <w:lang w:val="pl-PL"/>
        </w:rPr>
        <w:t>dla zachowania bezpieczeństwa</w:t>
      </w:r>
      <w:r w:rsidR="00F61987">
        <w:rPr>
          <w:lang w:val="pl-PL"/>
        </w:rPr>
        <w:t xml:space="preserve"> niż dachy płaskie.</w:t>
      </w:r>
    </w:p>
    <w:p w14:paraId="4C8AB3CE" w14:textId="71CDBFFC" w:rsidR="00512774" w:rsidRDefault="00512774" w:rsidP="00DF72E1">
      <w:pPr>
        <w:spacing w:line="276" w:lineRule="auto"/>
        <w:jc w:val="both"/>
        <w:rPr>
          <w:lang w:val="pl-PL"/>
        </w:rPr>
      </w:pPr>
    </w:p>
    <w:p w14:paraId="5FCCDA54" w14:textId="1267FF52" w:rsidR="00226147" w:rsidRPr="00512774" w:rsidRDefault="00512774" w:rsidP="00DF72E1">
      <w:pPr>
        <w:spacing w:line="276" w:lineRule="auto"/>
        <w:jc w:val="both"/>
        <w:rPr>
          <w:b/>
          <w:lang w:val="pl-PL"/>
        </w:rPr>
      </w:pPr>
      <w:r w:rsidRPr="00512774">
        <w:rPr>
          <w:b/>
          <w:lang w:val="pl-PL"/>
        </w:rPr>
        <w:t>Nowoczesne materiały budowlane dla wygody i bezpieczeństwa pracy</w:t>
      </w:r>
    </w:p>
    <w:p w14:paraId="371F581E" w14:textId="3F1090D8" w:rsidR="00120D6B" w:rsidRDefault="002A313A" w:rsidP="00DF72E1">
      <w:pPr>
        <w:spacing w:line="276" w:lineRule="auto"/>
        <w:jc w:val="both"/>
        <w:rPr>
          <w:lang w:val="pl-PL"/>
        </w:rPr>
      </w:pPr>
      <w:r>
        <w:rPr>
          <w:lang w:val="pl-PL"/>
        </w:rPr>
        <w:t>S</w:t>
      </w:r>
      <w:r w:rsidR="00C352EC" w:rsidRPr="00C352EC">
        <w:rPr>
          <w:lang w:val="pl-PL"/>
        </w:rPr>
        <w:t>ztywna konstrukcja dachu</w:t>
      </w:r>
      <w:r>
        <w:rPr>
          <w:lang w:val="pl-PL"/>
        </w:rPr>
        <w:t xml:space="preserve"> jest wciąż postrzegana przez dekarzy jako n</w:t>
      </w:r>
      <w:r w:rsidRPr="00C352EC">
        <w:rPr>
          <w:lang w:val="pl-PL"/>
        </w:rPr>
        <w:t>ajbezpieczniejsza i najwygodniejsza do pracy</w:t>
      </w:r>
      <w:r w:rsidR="00C352EC" w:rsidRPr="00C352EC">
        <w:rPr>
          <w:lang w:val="pl-PL"/>
        </w:rPr>
        <w:t>. To dlatego, często ze względu na wieloletnie przyzwyczajenia, wybierają rozwiązanie jakim jest pełne deskowanie pokrywane papą. Tymczasem, membrana</w:t>
      </w:r>
      <w:r w:rsidR="00C352EC">
        <w:rPr>
          <w:lang w:val="pl-PL"/>
        </w:rPr>
        <w:t xml:space="preserve"> dachowa</w:t>
      </w:r>
      <w:r w:rsidR="004776F7">
        <w:rPr>
          <w:lang w:val="pl-PL"/>
        </w:rPr>
        <w:t xml:space="preserve"> o właściwej charakterystyce</w:t>
      </w:r>
      <w:r w:rsidR="0000600E">
        <w:rPr>
          <w:lang w:val="pl-PL"/>
        </w:rPr>
        <w:t xml:space="preserve"> może również przyczynić się do zachowania bezpieczeństwa.</w:t>
      </w:r>
    </w:p>
    <w:p w14:paraId="24BE6878" w14:textId="37BA8322" w:rsidR="00592C30" w:rsidRDefault="00592C30" w:rsidP="00DF72E1">
      <w:pPr>
        <w:spacing w:line="276" w:lineRule="auto"/>
        <w:jc w:val="both"/>
        <w:rPr>
          <w:lang w:val="pl-PL"/>
        </w:rPr>
      </w:pPr>
    </w:p>
    <w:p w14:paraId="09458A65" w14:textId="5000DB0B" w:rsidR="00592C30" w:rsidRDefault="00592C30" w:rsidP="00DF72E1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– </w:t>
      </w:r>
      <w:r w:rsidR="00901902">
        <w:rPr>
          <w:i/>
          <w:lang w:val="pl-PL"/>
        </w:rPr>
        <w:t>Oceniają</w:t>
      </w:r>
      <w:r w:rsidR="00C11A04">
        <w:rPr>
          <w:i/>
          <w:lang w:val="pl-PL"/>
        </w:rPr>
        <w:t>c membranę dachową</w:t>
      </w:r>
      <w:r w:rsidR="00901902">
        <w:rPr>
          <w:i/>
          <w:lang w:val="pl-PL"/>
        </w:rPr>
        <w:t>, zwróćmy uwagę</w:t>
      </w:r>
      <w:r w:rsidR="00FB619B">
        <w:rPr>
          <w:i/>
          <w:lang w:val="pl-PL"/>
        </w:rPr>
        <w:t>,</w:t>
      </w:r>
      <w:r w:rsidR="002A7A6F" w:rsidRPr="002A7A6F">
        <w:rPr>
          <w:i/>
          <w:lang w:val="pl-PL"/>
        </w:rPr>
        <w:t xml:space="preserve"> </w:t>
      </w:r>
      <w:r w:rsidR="00FB619B">
        <w:rPr>
          <w:i/>
          <w:lang w:val="pl-PL"/>
        </w:rPr>
        <w:t xml:space="preserve">czy </w:t>
      </w:r>
      <w:r w:rsidR="009A0CD8">
        <w:rPr>
          <w:i/>
          <w:lang w:val="pl-PL"/>
        </w:rPr>
        <w:t>odznacza</w:t>
      </w:r>
      <w:r w:rsidR="00FB619B">
        <w:rPr>
          <w:i/>
          <w:lang w:val="pl-PL"/>
        </w:rPr>
        <w:t xml:space="preserve"> się wysoką wytrzymałością</w:t>
      </w:r>
      <w:r w:rsidR="00734234">
        <w:rPr>
          <w:i/>
          <w:lang w:val="pl-PL"/>
        </w:rPr>
        <w:t xml:space="preserve"> na</w:t>
      </w:r>
      <w:r w:rsidR="002A7A6F" w:rsidRPr="002A7A6F">
        <w:rPr>
          <w:i/>
          <w:lang w:val="pl-PL"/>
        </w:rPr>
        <w:t xml:space="preserve"> rozciąganie</w:t>
      </w:r>
      <w:r w:rsidR="003D642D">
        <w:rPr>
          <w:i/>
          <w:lang w:val="pl-PL"/>
        </w:rPr>
        <w:t xml:space="preserve"> </w:t>
      </w:r>
      <w:r w:rsidR="00584E82">
        <w:rPr>
          <w:i/>
          <w:lang w:val="pl-PL"/>
        </w:rPr>
        <w:t>oraz zdolnoś</w:t>
      </w:r>
      <w:r w:rsidR="00FB619B">
        <w:rPr>
          <w:i/>
          <w:lang w:val="pl-PL"/>
        </w:rPr>
        <w:t>cią</w:t>
      </w:r>
      <w:r w:rsidR="003D642D">
        <w:rPr>
          <w:i/>
          <w:lang w:val="pl-PL"/>
        </w:rPr>
        <w:t xml:space="preserve"> do</w:t>
      </w:r>
      <w:r w:rsidR="009D391B">
        <w:rPr>
          <w:i/>
          <w:lang w:val="pl-PL"/>
        </w:rPr>
        <w:t xml:space="preserve"> </w:t>
      </w:r>
      <w:r w:rsidR="00B00A4A">
        <w:rPr>
          <w:i/>
          <w:lang w:val="pl-PL"/>
        </w:rPr>
        <w:t>odpowiedniego</w:t>
      </w:r>
      <w:r w:rsidR="003D642D">
        <w:rPr>
          <w:i/>
          <w:lang w:val="pl-PL"/>
        </w:rPr>
        <w:t xml:space="preserve"> wydłużenia</w:t>
      </w:r>
      <w:r w:rsidR="009D391B">
        <w:rPr>
          <w:i/>
          <w:lang w:val="pl-PL"/>
        </w:rPr>
        <w:t xml:space="preserve"> przy zerwaniu</w:t>
      </w:r>
      <w:r w:rsidR="00CD35AF">
        <w:rPr>
          <w:i/>
          <w:lang w:val="pl-PL"/>
        </w:rPr>
        <w:t xml:space="preserve">. </w:t>
      </w:r>
      <w:r w:rsidR="00584E82">
        <w:rPr>
          <w:i/>
          <w:lang w:val="pl-PL"/>
        </w:rPr>
        <w:t>Ten</w:t>
      </w:r>
      <w:r w:rsidR="00CF4FB8">
        <w:rPr>
          <w:i/>
          <w:lang w:val="pl-PL"/>
        </w:rPr>
        <w:t xml:space="preserve"> zestaw cech</w:t>
      </w:r>
      <w:r w:rsidR="00584E82">
        <w:rPr>
          <w:i/>
          <w:lang w:val="pl-PL"/>
        </w:rPr>
        <w:t xml:space="preserve">, jeśli </w:t>
      </w:r>
      <w:r w:rsidR="003430E7">
        <w:rPr>
          <w:i/>
          <w:lang w:val="pl-PL"/>
        </w:rPr>
        <w:t>membrana</w:t>
      </w:r>
      <w:r w:rsidR="00584E82">
        <w:rPr>
          <w:i/>
          <w:lang w:val="pl-PL"/>
        </w:rPr>
        <w:t xml:space="preserve"> został</w:t>
      </w:r>
      <w:r w:rsidR="003430E7">
        <w:rPr>
          <w:i/>
          <w:lang w:val="pl-PL"/>
        </w:rPr>
        <w:t>a poddana</w:t>
      </w:r>
      <w:r w:rsidR="006F70AD">
        <w:rPr>
          <w:i/>
          <w:lang w:val="pl-PL"/>
        </w:rPr>
        <w:t xml:space="preserve"> </w:t>
      </w:r>
      <w:r w:rsidR="00A26089">
        <w:rPr>
          <w:i/>
          <w:lang w:val="pl-PL"/>
        </w:rPr>
        <w:t>rygorystycznym</w:t>
      </w:r>
      <w:r w:rsidR="00B97629">
        <w:rPr>
          <w:i/>
          <w:lang w:val="pl-PL"/>
        </w:rPr>
        <w:t xml:space="preserve"> </w:t>
      </w:r>
      <w:r w:rsidR="00584E82">
        <w:rPr>
          <w:i/>
          <w:lang w:val="pl-PL"/>
        </w:rPr>
        <w:t>testom</w:t>
      </w:r>
      <w:r w:rsidR="00B97629">
        <w:rPr>
          <w:i/>
          <w:lang w:val="pl-PL"/>
        </w:rPr>
        <w:t xml:space="preserve"> </w:t>
      </w:r>
      <w:r w:rsidR="00031F1B">
        <w:rPr>
          <w:i/>
          <w:lang w:val="pl-PL"/>
        </w:rPr>
        <w:t>i zaświadcza o tym producent</w:t>
      </w:r>
      <w:r w:rsidR="00584E82">
        <w:rPr>
          <w:i/>
          <w:lang w:val="pl-PL"/>
        </w:rPr>
        <w:t xml:space="preserve">, może </w:t>
      </w:r>
      <w:r w:rsidR="00DD3D18">
        <w:rPr>
          <w:i/>
          <w:lang w:val="pl-PL"/>
        </w:rPr>
        <w:lastRenderedPageBreak/>
        <w:t xml:space="preserve">ograniczyć </w:t>
      </w:r>
      <w:r w:rsidR="007D55C8">
        <w:rPr>
          <w:i/>
          <w:lang w:val="pl-PL"/>
        </w:rPr>
        <w:t xml:space="preserve">ryzyko </w:t>
      </w:r>
      <w:r w:rsidR="00584E82">
        <w:rPr>
          <w:i/>
          <w:lang w:val="pl-PL"/>
        </w:rPr>
        <w:t>upadku</w:t>
      </w:r>
      <w:r w:rsidR="008710F7">
        <w:rPr>
          <w:i/>
          <w:lang w:val="pl-PL"/>
        </w:rPr>
        <w:t xml:space="preserve">. </w:t>
      </w:r>
      <w:r w:rsidR="0019035C" w:rsidRPr="002B3F21">
        <w:rPr>
          <w:rStyle w:val="Odwoaniedokomentarza"/>
          <w:i/>
          <w:sz w:val="24"/>
          <w:szCs w:val="24"/>
          <w:lang w:val="pl-PL"/>
        </w:rPr>
        <w:t>Postawienie na</w:t>
      </w:r>
      <w:r w:rsidR="002E7564">
        <w:rPr>
          <w:i/>
          <w:lang w:val="pl-PL"/>
        </w:rPr>
        <w:t xml:space="preserve"> </w:t>
      </w:r>
      <w:r w:rsidR="0007074C">
        <w:rPr>
          <w:i/>
          <w:lang w:val="pl-PL"/>
        </w:rPr>
        <w:t>nowoczesn</w:t>
      </w:r>
      <w:r w:rsidR="0019035C">
        <w:rPr>
          <w:i/>
          <w:lang w:val="pl-PL"/>
        </w:rPr>
        <w:t>e</w:t>
      </w:r>
      <w:r w:rsidR="0007074C">
        <w:rPr>
          <w:i/>
          <w:lang w:val="pl-PL"/>
        </w:rPr>
        <w:t xml:space="preserve"> </w:t>
      </w:r>
      <w:r w:rsidR="005206CB">
        <w:rPr>
          <w:i/>
          <w:lang w:val="pl-PL"/>
        </w:rPr>
        <w:t>rozwiąza</w:t>
      </w:r>
      <w:r w:rsidR="0019035C">
        <w:rPr>
          <w:i/>
          <w:lang w:val="pl-PL"/>
        </w:rPr>
        <w:t>nia</w:t>
      </w:r>
      <w:r w:rsidR="0007074C">
        <w:rPr>
          <w:i/>
          <w:lang w:val="pl-PL"/>
        </w:rPr>
        <w:t xml:space="preserve"> </w:t>
      </w:r>
      <w:r w:rsidR="00C4646B">
        <w:rPr>
          <w:i/>
          <w:lang w:val="pl-PL"/>
        </w:rPr>
        <w:t>zapewnia</w:t>
      </w:r>
      <w:r w:rsidR="0007074C">
        <w:rPr>
          <w:i/>
          <w:lang w:val="pl-PL"/>
        </w:rPr>
        <w:t xml:space="preserve"> korzyści</w:t>
      </w:r>
      <w:r w:rsidR="00C171BB">
        <w:rPr>
          <w:i/>
          <w:lang w:val="pl-PL"/>
        </w:rPr>
        <w:t>,</w:t>
      </w:r>
      <w:r w:rsidR="002E7564">
        <w:rPr>
          <w:i/>
          <w:lang w:val="pl-PL"/>
        </w:rPr>
        <w:t xml:space="preserve"> również</w:t>
      </w:r>
      <w:r w:rsidR="00991F7F">
        <w:rPr>
          <w:i/>
          <w:lang w:val="pl-PL"/>
        </w:rPr>
        <w:t xml:space="preserve"> jeśli chodzi o budynki</w:t>
      </w:r>
      <w:r w:rsidR="002E7564">
        <w:rPr>
          <w:i/>
          <w:lang w:val="pl-PL"/>
        </w:rPr>
        <w:t xml:space="preserve"> z d</w:t>
      </w:r>
      <w:r w:rsidR="0074177A">
        <w:rPr>
          <w:i/>
          <w:lang w:val="pl-PL"/>
        </w:rPr>
        <w:t>eskowanym</w:t>
      </w:r>
      <w:r w:rsidR="003A035E">
        <w:rPr>
          <w:i/>
          <w:lang w:val="pl-PL"/>
        </w:rPr>
        <w:t xml:space="preserve"> dachem</w:t>
      </w:r>
      <w:r w:rsidR="005206CB">
        <w:rPr>
          <w:i/>
          <w:lang w:val="pl-PL"/>
        </w:rPr>
        <w:t xml:space="preserve">. </w:t>
      </w:r>
      <w:r w:rsidR="002E7564">
        <w:rPr>
          <w:i/>
          <w:lang w:val="pl-PL"/>
        </w:rPr>
        <w:t>Zastosowanie</w:t>
      </w:r>
      <w:r w:rsidR="005206CB">
        <w:rPr>
          <w:i/>
          <w:lang w:val="pl-PL"/>
        </w:rPr>
        <w:t xml:space="preserve"> membrany ma tę przewagę nad papą, że</w:t>
      </w:r>
      <w:r w:rsidR="002B3E71">
        <w:rPr>
          <w:i/>
          <w:lang w:val="pl-PL"/>
        </w:rPr>
        <w:t xml:space="preserve"> </w:t>
      </w:r>
      <w:r w:rsidR="005206CB">
        <w:rPr>
          <w:i/>
          <w:lang w:val="pl-PL"/>
        </w:rPr>
        <w:t>nie wymaga uwzględnienia szczeliny wentylacyjnej</w:t>
      </w:r>
      <w:r w:rsidR="00B67403">
        <w:rPr>
          <w:i/>
          <w:lang w:val="pl-PL"/>
        </w:rPr>
        <w:t xml:space="preserve"> pomiędzy wełną mineralną i deskowaniem</w:t>
      </w:r>
      <w:r w:rsidR="005206CB">
        <w:rPr>
          <w:i/>
          <w:lang w:val="pl-PL"/>
        </w:rPr>
        <w:t>. Dzięki temu niweluje</w:t>
      </w:r>
      <w:r w:rsidR="00FC39CB">
        <w:rPr>
          <w:i/>
          <w:lang w:val="pl-PL"/>
        </w:rPr>
        <w:t xml:space="preserve"> się</w:t>
      </w:r>
      <w:r w:rsidR="005206CB">
        <w:rPr>
          <w:i/>
          <w:lang w:val="pl-PL"/>
        </w:rPr>
        <w:t xml:space="preserve"> ryzyko powstania </w:t>
      </w:r>
      <w:r w:rsidR="0091165C">
        <w:rPr>
          <w:i/>
          <w:lang w:val="pl-PL"/>
        </w:rPr>
        <w:t xml:space="preserve">błędów przy jej wykonaniu </w:t>
      </w:r>
      <w:r w:rsidR="000F2E00">
        <w:rPr>
          <w:i/>
          <w:lang w:val="pl-PL"/>
        </w:rPr>
        <w:t>oraz</w:t>
      </w:r>
      <w:r w:rsidR="005206CB">
        <w:rPr>
          <w:i/>
          <w:lang w:val="pl-PL"/>
        </w:rPr>
        <w:t xml:space="preserve"> ich</w:t>
      </w:r>
      <w:r w:rsidR="000F2E00">
        <w:rPr>
          <w:i/>
          <w:lang w:val="pl-PL"/>
        </w:rPr>
        <w:t xml:space="preserve"> skutku</w:t>
      </w:r>
      <w:r w:rsidR="005206CB">
        <w:rPr>
          <w:i/>
          <w:lang w:val="pl-PL"/>
        </w:rPr>
        <w:t xml:space="preserve"> w postaci dachu</w:t>
      </w:r>
      <w:r w:rsidR="00C958E6">
        <w:rPr>
          <w:i/>
          <w:lang w:val="pl-PL"/>
        </w:rPr>
        <w:t>, który źle pełni swoją rolę</w:t>
      </w:r>
      <w:r w:rsidR="005206CB">
        <w:rPr>
          <w:i/>
          <w:lang w:val="pl-PL"/>
        </w:rPr>
        <w:t xml:space="preserve"> </w:t>
      </w:r>
      <w:r w:rsidR="00B30F1A" w:rsidRPr="00B30F1A">
        <w:rPr>
          <w:lang w:val="pl-PL"/>
        </w:rPr>
        <w:t xml:space="preserve">– tłumaczy Piotr Pytel, doradca techniczny </w:t>
      </w:r>
      <w:proofErr w:type="spellStart"/>
      <w:r w:rsidR="00B30F1A" w:rsidRPr="00B30F1A">
        <w:rPr>
          <w:lang w:val="pl-PL"/>
        </w:rPr>
        <w:t>Dorken</w:t>
      </w:r>
      <w:proofErr w:type="spellEnd"/>
      <w:r w:rsidR="00B30F1A" w:rsidRPr="00B30F1A">
        <w:rPr>
          <w:lang w:val="pl-PL"/>
        </w:rPr>
        <w:t xml:space="preserve"> Delta.</w:t>
      </w:r>
    </w:p>
    <w:p w14:paraId="7DC308D6" w14:textId="3E36FA52" w:rsidR="003944E2" w:rsidRDefault="003944E2" w:rsidP="00DF72E1">
      <w:pPr>
        <w:spacing w:line="276" w:lineRule="auto"/>
        <w:jc w:val="both"/>
        <w:rPr>
          <w:lang w:val="pl-PL"/>
        </w:rPr>
      </w:pPr>
    </w:p>
    <w:p w14:paraId="5E2DE9F0" w14:textId="55DA9C4E" w:rsidR="003944E2" w:rsidRDefault="003944E2" w:rsidP="00DF72E1">
      <w:pPr>
        <w:spacing w:line="276" w:lineRule="auto"/>
        <w:jc w:val="both"/>
        <w:rPr>
          <w:b/>
          <w:lang w:val="pl-PL"/>
        </w:rPr>
      </w:pPr>
      <w:r w:rsidRPr="003944E2">
        <w:rPr>
          <w:b/>
          <w:lang w:val="pl-PL"/>
        </w:rPr>
        <w:t>Łatwość montażu</w:t>
      </w:r>
    </w:p>
    <w:p w14:paraId="4794FDBD" w14:textId="3D5A60F0" w:rsidR="003944E2" w:rsidRPr="003D1698" w:rsidRDefault="003944E2" w:rsidP="00DF72E1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Innym aspektem mogącym </w:t>
      </w:r>
      <w:r w:rsidR="00A84721">
        <w:rPr>
          <w:lang w:val="pl-PL"/>
        </w:rPr>
        <w:t xml:space="preserve">spowodować problem w trakcie pracy na dachu jest </w:t>
      </w:r>
      <w:r w:rsidR="002B3E71">
        <w:rPr>
          <w:lang w:val="pl-PL"/>
        </w:rPr>
        <w:t>kłopotliwy</w:t>
      </w:r>
      <w:r w:rsidR="00292AC9">
        <w:rPr>
          <w:lang w:val="pl-PL"/>
        </w:rPr>
        <w:t xml:space="preserve"> montaż </w:t>
      </w:r>
      <w:r w:rsidR="002B3E71">
        <w:rPr>
          <w:lang w:val="pl-PL"/>
        </w:rPr>
        <w:t>jego poszczególnych elementów</w:t>
      </w:r>
      <w:r w:rsidR="00292AC9">
        <w:rPr>
          <w:lang w:val="pl-PL"/>
        </w:rPr>
        <w:t xml:space="preserve">. </w:t>
      </w:r>
      <w:r w:rsidR="00BA29B5">
        <w:rPr>
          <w:lang w:val="pl-PL"/>
        </w:rPr>
        <w:t>Mowa tu na przykład o używaniu zróżnicowanych</w:t>
      </w:r>
      <w:r w:rsidR="00292AC9">
        <w:rPr>
          <w:lang w:val="pl-PL"/>
        </w:rPr>
        <w:t xml:space="preserve"> </w:t>
      </w:r>
      <w:r w:rsidR="00BA29B5">
        <w:rPr>
          <w:lang w:val="pl-PL"/>
        </w:rPr>
        <w:t>narzędzi</w:t>
      </w:r>
      <w:r w:rsidR="004F33C6">
        <w:rPr>
          <w:lang w:val="pl-PL"/>
        </w:rPr>
        <w:t xml:space="preserve"> w trakcie pracy na wysokości, </w:t>
      </w:r>
      <w:r w:rsidR="008735C0">
        <w:rPr>
          <w:lang w:val="pl-PL"/>
        </w:rPr>
        <w:t xml:space="preserve">co </w:t>
      </w:r>
      <w:r w:rsidR="00B314B2">
        <w:rPr>
          <w:lang w:val="pl-PL"/>
        </w:rPr>
        <w:t xml:space="preserve">może powodować </w:t>
      </w:r>
      <w:r w:rsidR="00326178">
        <w:rPr>
          <w:lang w:val="pl-PL"/>
        </w:rPr>
        <w:t>trudności i zagrożenia zarówno dla osób na znajdujących się na górze, jak i tych przebywających niżej.</w:t>
      </w:r>
      <w:r w:rsidR="00CC5ED2">
        <w:rPr>
          <w:lang w:val="pl-PL"/>
        </w:rPr>
        <w:t xml:space="preserve"> </w:t>
      </w:r>
      <w:r w:rsidR="000E15E5">
        <w:rPr>
          <w:lang w:val="pl-PL"/>
        </w:rPr>
        <w:t xml:space="preserve">Po prostu im więcej pracy mamy do wykonania </w:t>
      </w:r>
      <w:r w:rsidR="003F4502">
        <w:rPr>
          <w:lang w:val="pl-PL"/>
        </w:rPr>
        <w:t>na dachu</w:t>
      </w:r>
      <w:r w:rsidR="000E15E5">
        <w:rPr>
          <w:lang w:val="pl-PL"/>
        </w:rPr>
        <w:t xml:space="preserve">, tym większe jest ryzyko błędu. </w:t>
      </w:r>
      <w:r w:rsidR="00CC5ED2">
        <w:rPr>
          <w:lang w:val="pl-PL"/>
        </w:rPr>
        <w:t xml:space="preserve">Wykorzystanie łatwych w </w:t>
      </w:r>
      <w:r w:rsidR="00C352EC">
        <w:rPr>
          <w:lang w:val="pl-PL"/>
        </w:rPr>
        <w:t>montażu</w:t>
      </w:r>
      <w:r w:rsidR="00CC5ED2">
        <w:rPr>
          <w:lang w:val="pl-PL"/>
        </w:rPr>
        <w:t xml:space="preserve"> membran dachowych może usprawnić </w:t>
      </w:r>
      <w:r w:rsidR="00680527">
        <w:rPr>
          <w:lang w:val="pl-PL"/>
        </w:rPr>
        <w:t>działania</w:t>
      </w:r>
      <w:r w:rsidR="00CC5ED2">
        <w:rPr>
          <w:lang w:val="pl-PL"/>
        </w:rPr>
        <w:t xml:space="preserve">, a nawet </w:t>
      </w:r>
      <w:r w:rsidR="00680527">
        <w:rPr>
          <w:lang w:val="pl-PL"/>
        </w:rPr>
        <w:t>uczynić je bezpieczniejszymi</w:t>
      </w:r>
      <w:r w:rsidR="00CC5ED2" w:rsidRPr="003D1698">
        <w:rPr>
          <w:lang w:val="pl-PL"/>
        </w:rPr>
        <w:t xml:space="preserve">, przez ograniczenie liczby potrzebnych narzędzi i niezbędnych </w:t>
      </w:r>
      <w:r w:rsidR="006C25C0">
        <w:rPr>
          <w:lang w:val="pl-PL"/>
        </w:rPr>
        <w:t>czynności</w:t>
      </w:r>
      <w:r w:rsidR="00CC5ED2" w:rsidRPr="003D1698">
        <w:rPr>
          <w:lang w:val="pl-PL"/>
        </w:rPr>
        <w:t>.</w:t>
      </w:r>
    </w:p>
    <w:p w14:paraId="57EB61AE" w14:textId="7C0F22A1" w:rsidR="00CC5ED2" w:rsidRPr="003D1698" w:rsidRDefault="00CC5ED2" w:rsidP="00DF72E1">
      <w:pPr>
        <w:spacing w:line="276" w:lineRule="auto"/>
        <w:jc w:val="both"/>
        <w:rPr>
          <w:lang w:val="pl-PL"/>
        </w:rPr>
      </w:pPr>
    </w:p>
    <w:p w14:paraId="6BB07332" w14:textId="7B533F6D" w:rsidR="00CC5ED2" w:rsidRPr="003D1698" w:rsidRDefault="00CC5ED2" w:rsidP="00DF72E1">
      <w:pPr>
        <w:spacing w:line="276" w:lineRule="auto"/>
        <w:jc w:val="both"/>
        <w:rPr>
          <w:lang w:val="pl-PL"/>
        </w:rPr>
      </w:pPr>
      <w:r w:rsidRPr="003D1698">
        <w:rPr>
          <w:lang w:val="pl-PL"/>
        </w:rPr>
        <w:t>–</w:t>
      </w:r>
      <w:r w:rsidR="004639CE" w:rsidRPr="003D1698">
        <w:rPr>
          <w:lang w:val="pl-PL"/>
        </w:rPr>
        <w:t xml:space="preserve"> </w:t>
      </w:r>
      <w:r w:rsidRPr="003D1698">
        <w:rPr>
          <w:i/>
          <w:lang w:val="pl-PL"/>
        </w:rPr>
        <w:t>Dekarze</w:t>
      </w:r>
      <w:r w:rsidR="004639CE" w:rsidRPr="003D1698">
        <w:rPr>
          <w:i/>
          <w:lang w:val="pl-PL"/>
        </w:rPr>
        <w:t xml:space="preserve"> zaczęli zauważać</w:t>
      </w:r>
      <w:r w:rsidRPr="003D1698">
        <w:rPr>
          <w:i/>
          <w:lang w:val="pl-PL"/>
        </w:rPr>
        <w:t>, że wykorzystywanie membran dachowych może być efektywniejsz</w:t>
      </w:r>
      <w:r w:rsidR="00AF1619">
        <w:rPr>
          <w:i/>
          <w:lang w:val="pl-PL"/>
        </w:rPr>
        <w:t>ą</w:t>
      </w:r>
      <w:r w:rsidRPr="003D1698">
        <w:rPr>
          <w:i/>
          <w:lang w:val="pl-PL"/>
        </w:rPr>
        <w:t xml:space="preserve"> alternatywą dla </w:t>
      </w:r>
      <w:r w:rsidR="00BB7CD2">
        <w:rPr>
          <w:i/>
          <w:lang w:val="pl-PL"/>
        </w:rPr>
        <w:t xml:space="preserve">tradycyjnych metod wznoszenia dachu. </w:t>
      </w:r>
      <w:r w:rsidRPr="003D1698">
        <w:rPr>
          <w:i/>
          <w:lang w:val="pl-PL"/>
        </w:rPr>
        <w:t xml:space="preserve">Chodzi tu </w:t>
      </w:r>
      <w:r w:rsidR="00234E92" w:rsidRPr="003D1698">
        <w:rPr>
          <w:i/>
          <w:lang w:val="pl-PL"/>
        </w:rPr>
        <w:t>na przykład</w:t>
      </w:r>
      <w:r w:rsidRPr="003D1698">
        <w:rPr>
          <w:i/>
          <w:lang w:val="pl-PL"/>
        </w:rPr>
        <w:t xml:space="preserve"> o produkty ze zintegrowanymi podwójnymi paskami klejącymi, które </w:t>
      </w:r>
      <w:r w:rsidR="00BC0683">
        <w:rPr>
          <w:i/>
          <w:lang w:val="pl-PL"/>
        </w:rPr>
        <w:t>umożliwiają</w:t>
      </w:r>
      <w:r w:rsidRPr="003D1698">
        <w:rPr>
          <w:i/>
          <w:lang w:val="pl-PL"/>
        </w:rPr>
        <w:t xml:space="preserve"> obracanie membrany i montaż jej w dwóch kierunkach.</w:t>
      </w:r>
      <w:r w:rsidR="004639CE" w:rsidRPr="003D1698">
        <w:rPr>
          <w:i/>
          <w:lang w:val="pl-PL"/>
        </w:rPr>
        <w:t xml:space="preserve"> To rozwiązanie pozwala zaoszczędzić</w:t>
      </w:r>
      <w:r w:rsidR="005C368C" w:rsidRPr="003D1698">
        <w:rPr>
          <w:i/>
          <w:lang w:val="pl-PL"/>
        </w:rPr>
        <w:t xml:space="preserve"> nie tylko czas, ale i materiał</w:t>
      </w:r>
      <w:r w:rsidR="008710F7" w:rsidRPr="003D1698">
        <w:rPr>
          <w:lang w:val="pl-PL"/>
        </w:rPr>
        <w:t xml:space="preserve">. </w:t>
      </w:r>
      <w:r w:rsidR="003D57C1" w:rsidRPr="003D57C1">
        <w:rPr>
          <w:i/>
          <w:lang w:val="pl-PL"/>
        </w:rPr>
        <w:t xml:space="preserve">Szczególnie, gdy mówimy o dachach skośnych, </w:t>
      </w:r>
      <w:r w:rsidR="003D57C1">
        <w:rPr>
          <w:i/>
          <w:lang w:val="pl-PL"/>
        </w:rPr>
        <w:t>które przez swoją specyfikę i różne ułożenie połaci względem siebie</w:t>
      </w:r>
      <w:r w:rsidR="00F478E9">
        <w:rPr>
          <w:i/>
          <w:lang w:val="pl-PL"/>
        </w:rPr>
        <w:t>,</w:t>
      </w:r>
      <w:r w:rsidR="003D57C1">
        <w:rPr>
          <w:i/>
          <w:lang w:val="pl-PL"/>
        </w:rPr>
        <w:t xml:space="preserve"> mo</w:t>
      </w:r>
      <w:r w:rsidR="00F478E9">
        <w:rPr>
          <w:i/>
          <w:lang w:val="pl-PL"/>
        </w:rPr>
        <w:t>gą</w:t>
      </w:r>
      <w:r w:rsidR="003D57C1">
        <w:rPr>
          <w:i/>
          <w:lang w:val="pl-PL"/>
        </w:rPr>
        <w:t xml:space="preserve"> s</w:t>
      </w:r>
      <w:r w:rsidR="00A56C9A">
        <w:rPr>
          <w:i/>
          <w:lang w:val="pl-PL"/>
        </w:rPr>
        <w:t>tanowić wyzwanie dla wykonawców</w:t>
      </w:r>
      <w:r w:rsidR="003D57C1">
        <w:rPr>
          <w:lang w:val="pl-PL"/>
        </w:rPr>
        <w:t xml:space="preserve"> </w:t>
      </w:r>
      <w:r w:rsidR="005C368C" w:rsidRPr="003D1698">
        <w:rPr>
          <w:lang w:val="pl-PL"/>
        </w:rPr>
        <w:t>–</w:t>
      </w:r>
      <w:r w:rsidR="004B6211" w:rsidRPr="003D1698">
        <w:rPr>
          <w:lang w:val="pl-PL"/>
        </w:rPr>
        <w:t xml:space="preserve"> mówi Piotr Pytel z </w:t>
      </w:r>
      <w:proofErr w:type="spellStart"/>
      <w:r w:rsidR="004B6211" w:rsidRPr="003D1698">
        <w:rPr>
          <w:lang w:val="pl-PL"/>
        </w:rPr>
        <w:t>Dorken</w:t>
      </w:r>
      <w:proofErr w:type="spellEnd"/>
      <w:r w:rsidR="004B6211" w:rsidRPr="003D1698">
        <w:rPr>
          <w:lang w:val="pl-PL"/>
        </w:rPr>
        <w:t xml:space="preserve"> Delta.</w:t>
      </w:r>
    </w:p>
    <w:p w14:paraId="3D1147D6" w14:textId="06E0750C" w:rsidR="00152D07" w:rsidRDefault="00152D07" w:rsidP="0004584C">
      <w:pPr>
        <w:spacing w:line="276" w:lineRule="auto"/>
        <w:rPr>
          <w:lang w:val="pl-PL"/>
        </w:rPr>
      </w:pPr>
    </w:p>
    <w:p w14:paraId="6BF6EEC7" w14:textId="3DF6A71A" w:rsidR="003D57C1" w:rsidRPr="00710787" w:rsidRDefault="003B0080" w:rsidP="003D57C1">
      <w:pPr>
        <w:spacing w:line="276" w:lineRule="auto"/>
        <w:jc w:val="both"/>
        <w:rPr>
          <w:lang w:val="pl-PL"/>
        </w:rPr>
      </w:pPr>
      <w:r>
        <w:rPr>
          <w:lang w:val="pl-PL"/>
        </w:rPr>
        <w:t>Rynkowa oferta membran dachowych jest niezwykle szeroka.</w:t>
      </w:r>
      <w:r w:rsidR="003D57C1">
        <w:rPr>
          <w:lang w:val="pl-PL"/>
        </w:rPr>
        <w:t xml:space="preserve"> </w:t>
      </w:r>
      <w:r>
        <w:rPr>
          <w:lang w:val="pl-PL"/>
        </w:rPr>
        <w:t xml:space="preserve">Można wymienić w niej </w:t>
      </w:r>
      <w:r w:rsidR="003D57C1">
        <w:rPr>
          <w:lang w:val="pl-PL"/>
        </w:rPr>
        <w:t xml:space="preserve">m.in. </w:t>
      </w:r>
      <w:r>
        <w:rPr>
          <w:lang w:val="pl-PL"/>
        </w:rPr>
        <w:t>produkty</w:t>
      </w:r>
      <w:r w:rsidR="003D57C1">
        <w:rPr>
          <w:lang w:val="pl-PL"/>
        </w:rPr>
        <w:t xml:space="preserve"> cechujące się ponadprzeciętną wytrzymałością </w:t>
      </w:r>
      <w:r w:rsidR="001B0571">
        <w:rPr>
          <w:lang w:val="pl-PL"/>
        </w:rPr>
        <w:t>lub</w:t>
      </w:r>
      <w:r w:rsidR="003D57C1">
        <w:rPr>
          <w:lang w:val="pl-PL"/>
        </w:rPr>
        <w:t xml:space="preserve"> te pozwalające na efektywną pracę na dachach skośnych.</w:t>
      </w:r>
      <w:r>
        <w:rPr>
          <w:lang w:val="pl-PL"/>
        </w:rPr>
        <w:t xml:space="preserve"> Wybór właściwej membrany zależy od potrzeb inwestora i wykonawcy, ale prawdopodobnie każdy z nich znajdzie produkt spełniający ich oczekiwania.</w:t>
      </w:r>
    </w:p>
    <w:p w14:paraId="5D1AE3C6" w14:textId="1E174287" w:rsidR="00FF3B90" w:rsidRPr="00710787" w:rsidRDefault="00FF3B90" w:rsidP="00FF3B90">
      <w:pPr>
        <w:spacing w:line="276" w:lineRule="auto"/>
        <w:jc w:val="right"/>
        <w:rPr>
          <w:sz w:val="22"/>
          <w:szCs w:val="22"/>
          <w:lang w:val="pl-PL"/>
        </w:rPr>
      </w:pPr>
    </w:p>
    <w:p w14:paraId="49314E88" w14:textId="77777777" w:rsidR="00FF3B90" w:rsidRPr="00710787" w:rsidRDefault="00FF3B90" w:rsidP="00FF3B90">
      <w:pPr>
        <w:widowControl w:val="0"/>
        <w:spacing w:line="266" w:lineRule="auto"/>
        <w:jc w:val="right"/>
        <w:rPr>
          <w:lang w:val="pl-PL"/>
        </w:rPr>
      </w:pPr>
    </w:p>
    <w:p w14:paraId="039E9C7D" w14:textId="77777777" w:rsidR="00FF3B90" w:rsidRPr="00710787" w:rsidRDefault="00FF3B90" w:rsidP="00FF3B90">
      <w:pPr>
        <w:spacing w:line="276" w:lineRule="auto"/>
        <w:jc w:val="both"/>
        <w:rPr>
          <w:sz w:val="20"/>
          <w:szCs w:val="20"/>
          <w:lang w:val="pl-PL"/>
        </w:rPr>
      </w:pPr>
      <w:r w:rsidRPr="00710787">
        <w:rPr>
          <w:sz w:val="20"/>
          <w:szCs w:val="20"/>
          <w:lang w:val="pl-PL"/>
        </w:rPr>
        <w:t>***</w:t>
      </w:r>
    </w:p>
    <w:p w14:paraId="76E61C28" w14:textId="2D9815F8" w:rsidR="00FF3B90" w:rsidRPr="00710787" w:rsidRDefault="00FF3B90" w:rsidP="00FF3B90">
      <w:pPr>
        <w:spacing w:line="276" w:lineRule="auto"/>
        <w:jc w:val="both"/>
        <w:rPr>
          <w:color w:val="000000"/>
          <w:sz w:val="20"/>
          <w:szCs w:val="20"/>
          <w:highlight w:val="white"/>
          <w:lang w:val="pl-PL"/>
        </w:rPr>
      </w:pPr>
      <w:proofErr w:type="spellStart"/>
      <w:r w:rsidRPr="00710787">
        <w:rPr>
          <w:b/>
          <w:sz w:val="20"/>
          <w:szCs w:val="20"/>
          <w:lang w:val="pl-PL"/>
        </w:rPr>
        <w:t>Dorken</w:t>
      </w:r>
      <w:proofErr w:type="spellEnd"/>
      <w:r w:rsidRPr="00710787">
        <w:rPr>
          <w:b/>
          <w:sz w:val="20"/>
          <w:szCs w:val="20"/>
          <w:lang w:val="pl-PL"/>
        </w:rPr>
        <w:t xml:space="preserve"> Delta</w:t>
      </w:r>
      <w:r w:rsidRPr="00710787">
        <w:rPr>
          <w:sz w:val="20"/>
          <w:szCs w:val="20"/>
          <w:lang w:val="pl-PL"/>
        </w:rPr>
        <w:t xml:space="preserve"> jest liderem w zakresie innowacyjnych produktów i rozwiązań systemowych</w:t>
      </w:r>
      <w:r w:rsidR="00DF1F67">
        <w:rPr>
          <w:sz w:val="20"/>
          <w:szCs w:val="20"/>
          <w:lang w:val="pl-PL"/>
        </w:rPr>
        <w:t xml:space="preserve"> </w:t>
      </w:r>
      <w:r w:rsidRPr="00710787">
        <w:rPr>
          <w:sz w:val="20"/>
          <w:szCs w:val="20"/>
          <w:lang w:val="pl-PL"/>
        </w:rPr>
        <w:t xml:space="preserve">najwyższej jakości </w:t>
      </w:r>
      <w:r w:rsidRPr="00710787">
        <w:rPr>
          <w:color w:val="000000"/>
          <w:sz w:val="20"/>
          <w:szCs w:val="20"/>
          <w:highlight w:val="white"/>
          <w:lang w:val="pl-PL"/>
        </w:rPr>
        <w:t xml:space="preserve">dla dachów skośnych oraz płaskich, aranżowanych także jako dachy zielone. Specjalizuje się w obszarze membran dachowych i elewacyjnych, a także kompleksowych akcesoriów. To przedsiębiorstwo rodzinne ze 125-letnią tradycją. Obecnie działa na skalę  międzynarodową, posiadając oddziały w 11 krajach oraz licznych przedstawicieli handlowych. Na polskim rynku </w:t>
      </w:r>
      <w:proofErr w:type="spellStart"/>
      <w:r w:rsidRPr="00710787">
        <w:rPr>
          <w:color w:val="000000"/>
          <w:sz w:val="20"/>
          <w:szCs w:val="20"/>
          <w:highlight w:val="white"/>
          <w:lang w:val="pl-PL"/>
        </w:rPr>
        <w:t>Dorken</w:t>
      </w:r>
      <w:proofErr w:type="spellEnd"/>
      <w:r w:rsidRPr="00710787">
        <w:rPr>
          <w:color w:val="000000"/>
          <w:sz w:val="20"/>
          <w:szCs w:val="20"/>
          <w:highlight w:val="white"/>
          <w:lang w:val="pl-PL"/>
        </w:rPr>
        <w:t xml:space="preserve"> obecny jest od 1992 roku. Jest najchętniej wybieranym partnerem wśród sprzedawców detalicznych, handlowców, architektów i wykonawców w zakresie realizacji dachów skośnych i zielonych. Wyróżnikami </w:t>
      </w:r>
      <w:proofErr w:type="spellStart"/>
      <w:r w:rsidRPr="00710787">
        <w:rPr>
          <w:color w:val="000000"/>
          <w:sz w:val="20"/>
          <w:szCs w:val="20"/>
          <w:highlight w:val="white"/>
          <w:lang w:val="pl-PL"/>
        </w:rPr>
        <w:t>Dorken</w:t>
      </w:r>
      <w:proofErr w:type="spellEnd"/>
      <w:r w:rsidRPr="00710787">
        <w:rPr>
          <w:color w:val="000000"/>
          <w:sz w:val="20"/>
          <w:szCs w:val="20"/>
          <w:highlight w:val="white"/>
          <w:lang w:val="pl-PL"/>
        </w:rPr>
        <w:t xml:space="preserve"> Delta są innowacyjność, jakość i troska o środowisko.</w:t>
      </w:r>
    </w:p>
    <w:p w14:paraId="74D325EF" w14:textId="77777777" w:rsidR="00FF3B90" w:rsidRPr="00710787" w:rsidRDefault="00FF3B90" w:rsidP="00FF3B90">
      <w:pPr>
        <w:spacing w:line="276" w:lineRule="auto"/>
        <w:jc w:val="both"/>
        <w:rPr>
          <w:color w:val="000000"/>
          <w:sz w:val="20"/>
          <w:szCs w:val="20"/>
          <w:highlight w:val="white"/>
          <w:lang w:val="pl-PL"/>
        </w:rPr>
      </w:pPr>
    </w:p>
    <w:p w14:paraId="63634852" w14:textId="77777777" w:rsidR="00FF3B90" w:rsidRPr="00710787" w:rsidRDefault="00FF3B90" w:rsidP="00FF3B90">
      <w:pPr>
        <w:spacing w:line="276" w:lineRule="auto"/>
        <w:jc w:val="both"/>
        <w:rPr>
          <w:color w:val="000000"/>
          <w:sz w:val="20"/>
          <w:szCs w:val="20"/>
          <w:highlight w:val="white"/>
          <w:lang w:val="pl-PL"/>
        </w:rPr>
      </w:pPr>
    </w:p>
    <w:p w14:paraId="72DA4D6C" w14:textId="77777777" w:rsidR="00FF3B90" w:rsidRPr="00710787" w:rsidRDefault="00FF3B90" w:rsidP="00FF3B90">
      <w:pPr>
        <w:spacing w:line="276" w:lineRule="auto"/>
        <w:jc w:val="right"/>
        <w:rPr>
          <w:color w:val="000000"/>
          <w:sz w:val="20"/>
          <w:szCs w:val="20"/>
          <w:highlight w:val="white"/>
          <w:lang w:val="pl-PL"/>
        </w:rPr>
      </w:pPr>
      <w:r w:rsidRPr="00710787">
        <w:rPr>
          <w:color w:val="000000"/>
          <w:sz w:val="20"/>
          <w:szCs w:val="20"/>
          <w:highlight w:val="white"/>
          <w:lang w:val="pl-PL"/>
        </w:rPr>
        <w:t>Kontakt dla mediów:</w:t>
      </w:r>
    </w:p>
    <w:p w14:paraId="3BD92E0F" w14:textId="77777777" w:rsidR="00FF3B90" w:rsidRPr="00710787" w:rsidRDefault="00FF3B90" w:rsidP="00FF3B90">
      <w:pPr>
        <w:jc w:val="right"/>
        <w:rPr>
          <w:color w:val="000000"/>
          <w:sz w:val="20"/>
          <w:szCs w:val="20"/>
          <w:lang w:val="pl-PL"/>
        </w:rPr>
      </w:pPr>
      <w:r w:rsidRPr="00710787">
        <w:rPr>
          <w:color w:val="000000"/>
          <w:sz w:val="20"/>
          <w:szCs w:val="20"/>
          <w:lang w:val="pl-PL"/>
        </w:rPr>
        <w:t>Michał Zębik</w:t>
      </w:r>
    </w:p>
    <w:p w14:paraId="15C8B8D0" w14:textId="77777777" w:rsidR="00FF3B90" w:rsidRPr="00710787" w:rsidRDefault="00FF3B90" w:rsidP="00FF3B90">
      <w:pPr>
        <w:jc w:val="right"/>
        <w:rPr>
          <w:color w:val="000000"/>
          <w:sz w:val="20"/>
          <w:szCs w:val="20"/>
          <w:lang w:val="pl-PL"/>
        </w:rPr>
      </w:pPr>
      <w:r w:rsidRPr="00710787">
        <w:rPr>
          <w:color w:val="000000"/>
          <w:sz w:val="20"/>
          <w:szCs w:val="20"/>
          <w:lang w:val="pl-PL"/>
        </w:rPr>
        <w:t xml:space="preserve">e-mail: </w:t>
      </w:r>
      <w:hyperlink r:id="rId8">
        <w:r w:rsidRPr="00710787">
          <w:rPr>
            <w:color w:val="0563C1"/>
            <w:sz w:val="20"/>
            <w:szCs w:val="20"/>
            <w:u w:val="single"/>
            <w:lang w:val="pl-PL"/>
          </w:rPr>
          <w:t>michal.zebik@goodonepr.pl</w:t>
        </w:r>
      </w:hyperlink>
    </w:p>
    <w:p w14:paraId="11E7FB50" w14:textId="049653FC" w:rsidR="00204985" w:rsidRDefault="00FF3B90" w:rsidP="00FF3B90">
      <w:pPr>
        <w:jc w:val="right"/>
        <w:rPr>
          <w:color w:val="000000"/>
          <w:sz w:val="20"/>
          <w:szCs w:val="20"/>
          <w:lang w:val="pl-PL"/>
        </w:rPr>
      </w:pPr>
      <w:r w:rsidRPr="00710787">
        <w:rPr>
          <w:color w:val="000000"/>
          <w:sz w:val="20"/>
          <w:szCs w:val="20"/>
          <w:lang w:val="pl-PL"/>
        </w:rPr>
        <w:t>tel.:  +48 796 996</w:t>
      </w:r>
      <w:r w:rsidR="00431D18">
        <w:rPr>
          <w:color w:val="000000"/>
          <w:sz w:val="20"/>
          <w:szCs w:val="20"/>
          <w:lang w:val="pl-PL"/>
        </w:rPr>
        <w:t> </w:t>
      </w:r>
      <w:r w:rsidRPr="00710787">
        <w:rPr>
          <w:color w:val="000000"/>
          <w:sz w:val="20"/>
          <w:szCs w:val="20"/>
          <w:lang w:val="pl-PL"/>
        </w:rPr>
        <w:t>253</w:t>
      </w:r>
    </w:p>
    <w:p w14:paraId="0E446DCF" w14:textId="77777777" w:rsidR="00431D18" w:rsidRDefault="00431D18" w:rsidP="00FF3B90">
      <w:pPr>
        <w:jc w:val="right"/>
        <w:rPr>
          <w:color w:val="000000"/>
          <w:sz w:val="20"/>
          <w:szCs w:val="20"/>
          <w:lang w:val="pl-PL"/>
        </w:rPr>
      </w:pPr>
    </w:p>
    <w:p w14:paraId="04B2CC70" w14:textId="77777777" w:rsidR="00431D18" w:rsidRPr="00033743" w:rsidRDefault="00431D18" w:rsidP="00431D18">
      <w:pPr>
        <w:spacing w:line="276" w:lineRule="auto"/>
        <w:jc w:val="right"/>
        <w:rPr>
          <w:rFonts w:cstheme="minorHAnsi"/>
          <w:sz w:val="20"/>
          <w:szCs w:val="20"/>
          <w:lang w:val="pl-PL"/>
        </w:rPr>
      </w:pPr>
      <w:r w:rsidRPr="00033743">
        <w:rPr>
          <w:rFonts w:cstheme="minorHAnsi"/>
          <w:sz w:val="20"/>
          <w:szCs w:val="20"/>
          <w:lang w:val="pl-PL"/>
        </w:rPr>
        <w:t>Grzegorz Koper</w:t>
      </w:r>
    </w:p>
    <w:p w14:paraId="5A59AABF" w14:textId="77777777" w:rsidR="00431D18" w:rsidRPr="00033743" w:rsidRDefault="00431D18" w:rsidP="00431D18">
      <w:pPr>
        <w:spacing w:line="276" w:lineRule="auto"/>
        <w:jc w:val="right"/>
        <w:rPr>
          <w:rFonts w:cstheme="minorHAnsi"/>
          <w:sz w:val="20"/>
          <w:szCs w:val="20"/>
          <w:lang w:val="pl-PL"/>
        </w:rPr>
      </w:pPr>
      <w:r w:rsidRPr="00033743">
        <w:rPr>
          <w:rFonts w:cstheme="minorHAnsi"/>
          <w:sz w:val="20"/>
          <w:szCs w:val="20"/>
          <w:lang w:val="pl-PL"/>
        </w:rPr>
        <w:t xml:space="preserve">Tel.: </w:t>
      </w:r>
      <w:r w:rsidRPr="00033743">
        <w:rPr>
          <w:rFonts w:cstheme="minorHAnsi"/>
          <w:sz w:val="20"/>
          <w:szCs w:val="20"/>
          <w:shd w:val="clear" w:color="auto" w:fill="FFFFFF"/>
          <w:lang w:val="pl-PL"/>
        </w:rPr>
        <w:t>+48</w:t>
      </w:r>
      <w:r w:rsidRPr="00033743">
        <w:rPr>
          <w:rFonts w:cstheme="minorHAnsi"/>
          <w:b/>
          <w:bCs/>
          <w:sz w:val="20"/>
          <w:szCs w:val="20"/>
          <w:shd w:val="clear" w:color="auto" w:fill="FFFFFF"/>
          <w:lang w:val="pl-PL"/>
        </w:rPr>
        <w:t> </w:t>
      </w:r>
      <w:r w:rsidRPr="00033743">
        <w:rPr>
          <w:rFonts w:cstheme="minorHAnsi"/>
          <w:sz w:val="20"/>
          <w:szCs w:val="20"/>
          <w:shd w:val="clear" w:color="auto" w:fill="FFFFFF"/>
          <w:lang w:val="pl-PL"/>
        </w:rPr>
        <w:t>796 996 267</w:t>
      </w:r>
    </w:p>
    <w:p w14:paraId="4F7D1027" w14:textId="7351B5BE" w:rsidR="00431D18" w:rsidRPr="00033743" w:rsidRDefault="00033743" w:rsidP="00431D18">
      <w:pPr>
        <w:jc w:val="right"/>
        <w:rPr>
          <w:color w:val="000000"/>
          <w:sz w:val="20"/>
          <w:szCs w:val="20"/>
          <w:lang w:val="pl-PL"/>
        </w:rPr>
      </w:pPr>
      <w:r w:rsidRPr="00033743">
        <w:rPr>
          <w:rFonts w:cstheme="minorHAnsi"/>
          <w:sz w:val="20"/>
          <w:szCs w:val="20"/>
          <w:lang w:val="pl-PL"/>
        </w:rPr>
        <w:t>e</w:t>
      </w:r>
      <w:r w:rsidR="00431D18" w:rsidRPr="00033743">
        <w:rPr>
          <w:rFonts w:cstheme="minorHAnsi"/>
          <w:sz w:val="20"/>
          <w:szCs w:val="20"/>
          <w:lang w:val="pl-PL"/>
        </w:rPr>
        <w:t xml:space="preserve">-mail: </w:t>
      </w:r>
      <w:hyperlink r:id="rId9" w:history="1">
        <w:r w:rsidR="00431D18" w:rsidRPr="00033743">
          <w:rPr>
            <w:rStyle w:val="Hipercze"/>
            <w:rFonts w:cstheme="minorHAnsi"/>
            <w:sz w:val="20"/>
            <w:szCs w:val="20"/>
            <w:lang w:val="pl-PL"/>
          </w:rPr>
          <w:t>grzegorz.koper@goodonepr.pl</w:t>
        </w:r>
      </w:hyperlink>
    </w:p>
    <w:sectPr w:rsidR="00431D18" w:rsidRPr="00033743" w:rsidSect="000C3B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722" w:right="1418" w:bottom="1418" w:left="1418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237CF" w16cex:dateUtc="2022-07-20T06:14:00Z"/>
  <w16cex:commentExtensible w16cex:durableId="2682393B" w16cex:dateUtc="2022-07-20T06:20:00Z"/>
  <w16cex:commentExtensible w16cex:durableId="268238E0" w16cex:dateUtc="2022-07-20T06:18:00Z"/>
  <w16cex:commentExtensible w16cex:durableId="26823991" w16cex:dateUtc="2022-07-20T06:21:00Z"/>
  <w16cex:commentExtensible w16cex:durableId="26823A26" w16cex:dateUtc="2022-07-20T06:24:00Z"/>
  <w16cex:commentExtensible w16cex:durableId="26823AD0" w16cex:dateUtc="2022-07-20T0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16F3E0" w16cid:durableId="2682377A"/>
  <w16cid:commentId w16cid:paraId="5EA435BF" w16cid:durableId="268237CF"/>
  <w16cid:commentId w16cid:paraId="0C3C1CF9" w16cid:durableId="2682393B"/>
  <w16cid:commentId w16cid:paraId="4E699E2A" w16cid:durableId="2682377B"/>
  <w16cid:commentId w16cid:paraId="125C71B5" w16cid:durableId="268238E0"/>
  <w16cid:commentId w16cid:paraId="60CBD354" w16cid:durableId="26823991"/>
  <w16cid:commentId w16cid:paraId="46CF1342" w16cid:durableId="2682377C"/>
  <w16cid:commentId w16cid:paraId="23E11C5E" w16cid:durableId="26823A26"/>
  <w16cid:commentId w16cid:paraId="367873C3" w16cid:durableId="2682377D"/>
  <w16cid:commentId w16cid:paraId="2AECE84B" w16cid:durableId="26823A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8CC59" w14:textId="77777777" w:rsidR="00A14614" w:rsidRDefault="00A14614" w:rsidP="00142EF7">
      <w:r>
        <w:separator/>
      </w:r>
    </w:p>
  </w:endnote>
  <w:endnote w:type="continuationSeparator" w:id="0">
    <w:p w14:paraId="3872D645" w14:textId="77777777" w:rsidR="00A14614" w:rsidRDefault="00A14614" w:rsidP="0014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E46E6" w14:textId="77777777" w:rsidR="000A24F6" w:rsidRDefault="000A24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A33C6" w14:textId="1BBB0C2B" w:rsidR="000A24F6" w:rsidRDefault="000A24F6">
    <w:pPr>
      <w:pStyle w:val="Stopk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90EB" w14:textId="77777777" w:rsidR="000A24F6" w:rsidRDefault="000A24F6">
    <w:pPr>
      <w:pStyle w:val="Stopka"/>
    </w:pPr>
  </w:p>
  <w:p w14:paraId="4F7FCD0E" w14:textId="77777777" w:rsidR="000A24F6" w:rsidRDefault="000A24F6">
    <w:pPr>
      <w:pStyle w:val="Stopka"/>
    </w:pPr>
  </w:p>
  <w:p w14:paraId="74EA700B" w14:textId="77777777" w:rsidR="000A24F6" w:rsidRDefault="000A24F6">
    <w:pPr>
      <w:pStyle w:val="Stopka"/>
    </w:pPr>
  </w:p>
  <w:p w14:paraId="60D94DA8" w14:textId="2FF2CEE8" w:rsidR="000A24F6" w:rsidRDefault="000A24F6" w:rsidP="0080482F">
    <w:pPr>
      <w:pStyle w:val="Stopka"/>
      <w:tabs>
        <w:tab w:val="clear" w:pos="4536"/>
        <w:tab w:val="clear" w:pos="9072"/>
        <w:tab w:val="left" w:pos="5472"/>
      </w:tabs>
    </w:pPr>
    <w:r>
      <w:tab/>
    </w:r>
  </w:p>
  <w:p w14:paraId="0B850305" w14:textId="63B25889" w:rsidR="000A24F6" w:rsidRDefault="000A24F6" w:rsidP="0080482F">
    <w:pPr>
      <w:pStyle w:val="Stopka"/>
      <w:tabs>
        <w:tab w:val="clear" w:pos="4536"/>
        <w:tab w:val="clear" w:pos="9072"/>
        <w:tab w:val="left" w:pos="5472"/>
      </w:tabs>
    </w:pPr>
    <w:r>
      <w:tab/>
    </w:r>
  </w:p>
  <w:p w14:paraId="08D19A41" w14:textId="77777777" w:rsidR="000A24F6" w:rsidRDefault="000A24F6">
    <w:pPr>
      <w:pStyle w:val="Stopka"/>
    </w:pPr>
  </w:p>
  <w:p w14:paraId="6C17755F" w14:textId="77777777" w:rsidR="000A24F6" w:rsidRDefault="000A24F6">
    <w:pPr>
      <w:pStyle w:val="Stopka"/>
    </w:pPr>
  </w:p>
  <w:p w14:paraId="5AFE9B78" w14:textId="77777777" w:rsidR="000A24F6" w:rsidRDefault="000A24F6">
    <w:pPr>
      <w:pStyle w:val="Stopka"/>
    </w:pPr>
  </w:p>
  <w:p w14:paraId="749F4267" w14:textId="77777777" w:rsidR="000A24F6" w:rsidRDefault="000A24F6" w:rsidP="0080482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4C1A3" w14:textId="77777777" w:rsidR="00A14614" w:rsidRDefault="00A14614" w:rsidP="00142EF7">
      <w:r>
        <w:separator/>
      </w:r>
    </w:p>
  </w:footnote>
  <w:footnote w:type="continuationSeparator" w:id="0">
    <w:p w14:paraId="2A3F09D3" w14:textId="77777777" w:rsidR="00A14614" w:rsidRDefault="00A14614" w:rsidP="0014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E8D18" w14:textId="77777777" w:rsidR="000A24F6" w:rsidRDefault="000A24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FA337" w14:textId="77777777" w:rsidR="000A24F6" w:rsidRDefault="000A24F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19867F2" wp14:editId="1ED86AC9">
          <wp:simplePos x="0" y="0"/>
          <wp:positionH relativeFrom="column">
            <wp:posOffset>-894520</wp:posOffset>
          </wp:positionH>
          <wp:positionV relativeFrom="paragraph">
            <wp:posOffset>-4347</wp:posOffset>
          </wp:positionV>
          <wp:extent cx="7560000" cy="10702193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E_8224_Briefbogen_FormB_Screen_Seite0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0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8619" w14:textId="77777777" w:rsidR="000A24F6" w:rsidRDefault="000A24F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F855983" wp14:editId="3A5B98B3">
          <wp:simplePos x="0" y="0"/>
          <wp:positionH relativeFrom="column">
            <wp:posOffset>-930910</wp:posOffset>
          </wp:positionH>
          <wp:positionV relativeFrom="paragraph">
            <wp:posOffset>-15240</wp:posOffset>
          </wp:positionV>
          <wp:extent cx="7555510" cy="10691999"/>
          <wp:effectExtent l="0" t="0" r="0" b="190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_8224_Briefbogen_FormB_Screen_Seite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427BB"/>
    <w:multiLevelType w:val="hybridMultilevel"/>
    <w:tmpl w:val="721C24C8"/>
    <w:lvl w:ilvl="0" w:tplc="9544C3C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57B10"/>
    <w:multiLevelType w:val="hybridMultilevel"/>
    <w:tmpl w:val="CC22D55A"/>
    <w:lvl w:ilvl="0" w:tplc="7716F92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F7"/>
    <w:rsid w:val="000027C2"/>
    <w:rsid w:val="000037C9"/>
    <w:rsid w:val="0000383B"/>
    <w:rsid w:val="000052F9"/>
    <w:rsid w:val="0000600E"/>
    <w:rsid w:val="00007A04"/>
    <w:rsid w:val="00007AEC"/>
    <w:rsid w:val="00010B5D"/>
    <w:rsid w:val="0001406E"/>
    <w:rsid w:val="0001602D"/>
    <w:rsid w:val="000170CE"/>
    <w:rsid w:val="00017A24"/>
    <w:rsid w:val="00024219"/>
    <w:rsid w:val="00031F1B"/>
    <w:rsid w:val="00033743"/>
    <w:rsid w:val="00034058"/>
    <w:rsid w:val="000372E6"/>
    <w:rsid w:val="0004041C"/>
    <w:rsid w:val="00040519"/>
    <w:rsid w:val="0004238A"/>
    <w:rsid w:val="00043646"/>
    <w:rsid w:val="00043A73"/>
    <w:rsid w:val="0004417C"/>
    <w:rsid w:val="00044C79"/>
    <w:rsid w:val="0004584C"/>
    <w:rsid w:val="00046544"/>
    <w:rsid w:val="0005033B"/>
    <w:rsid w:val="000504A9"/>
    <w:rsid w:val="000521C4"/>
    <w:rsid w:val="00054FEC"/>
    <w:rsid w:val="0005566C"/>
    <w:rsid w:val="00055BE7"/>
    <w:rsid w:val="00055E62"/>
    <w:rsid w:val="0005635A"/>
    <w:rsid w:val="00060A21"/>
    <w:rsid w:val="000622CB"/>
    <w:rsid w:val="00062645"/>
    <w:rsid w:val="00067357"/>
    <w:rsid w:val="0007074C"/>
    <w:rsid w:val="000718B7"/>
    <w:rsid w:val="00072376"/>
    <w:rsid w:val="0007435B"/>
    <w:rsid w:val="000776EF"/>
    <w:rsid w:val="00080C5D"/>
    <w:rsid w:val="00080D52"/>
    <w:rsid w:val="000818B9"/>
    <w:rsid w:val="0008210B"/>
    <w:rsid w:val="000842FA"/>
    <w:rsid w:val="00084D09"/>
    <w:rsid w:val="00086DA9"/>
    <w:rsid w:val="00087C4D"/>
    <w:rsid w:val="000901DD"/>
    <w:rsid w:val="000907C7"/>
    <w:rsid w:val="0009194C"/>
    <w:rsid w:val="00091DA2"/>
    <w:rsid w:val="00092E9B"/>
    <w:rsid w:val="00093F42"/>
    <w:rsid w:val="000942D7"/>
    <w:rsid w:val="00096B1F"/>
    <w:rsid w:val="00096CC7"/>
    <w:rsid w:val="000A0FFB"/>
    <w:rsid w:val="000A18F2"/>
    <w:rsid w:val="000A24F6"/>
    <w:rsid w:val="000A2E84"/>
    <w:rsid w:val="000A3E06"/>
    <w:rsid w:val="000A688A"/>
    <w:rsid w:val="000B034B"/>
    <w:rsid w:val="000B1B2B"/>
    <w:rsid w:val="000B4463"/>
    <w:rsid w:val="000B4628"/>
    <w:rsid w:val="000B5F17"/>
    <w:rsid w:val="000B63C7"/>
    <w:rsid w:val="000B64E9"/>
    <w:rsid w:val="000B7EF6"/>
    <w:rsid w:val="000C0227"/>
    <w:rsid w:val="000C037B"/>
    <w:rsid w:val="000C0C9B"/>
    <w:rsid w:val="000C0F39"/>
    <w:rsid w:val="000C183A"/>
    <w:rsid w:val="000C3B24"/>
    <w:rsid w:val="000C4701"/>
    <w:rsid w:val="000C53DB"/>
    <w:rsid w:val="000C7690"/>
    <w:rsid w:val="000D05A0"/>
    <w:rsid w:val="000D09E4"/>
    <w:rsid w:val="000D1770"/>
    <w:rsid w:val="000D1D80"/>
    <w:rsid w:val="000D2EA4"/>
    <w:rsid w:val="000D33E1"/>
    <w:rsid w:val="000D3AAB"/>
    <w:rsid w:val="000D475A"/>
    <w:rsid w:val="000D48B3"/>
    <w:rsid w:val="000D7251"/>
    <w:rsid w:val="000E0B38"/>
    <w:rsid w:val="000E15E5"/>
    <w:rsid w:val="000E188F"/>
    <w:rsid w:val="000E1D67"/>
    <w:rsid w:val="000E29F3"/>
    <w:rsid w:val="000E2DBB"/>
    <w:rsid w:val="000E4F82"/>
    <w:rsid w:val="000E59EC"/>
    <w:rsid w:val="000E5D38"/>
    <w:rsid w:val="000E6B2C"/>
    <w:rsid w:val="000E7738"/>
    <w:rsid w:val="000F117B"/>
    <w:rsid w:val="000F2E00"/>
    <w:rsid w:val="000F3279"/>
    <w:rsid w:val="000F40A2"/>
    <w:rsid w:val="000F4251"/>
    <w:rsid w:val="000F633E"/>
    <w:rsid w:val="000F7427"/>
    <w:rsid w:val="00102F48"/>
    <w:rsid w:val="001055DC"/>
    <w:rsid w:val="001058A8"/>
    <w:rsid w:val="001070D4"/>
    <w:rsid w:val="00107388"/>
    <w:rsid w:val="00107577"/>
    <w:rsid w:val="00107FE2"/>
    <w:rsid w:val="0011061C"/>
    <w:rsid w:val="00112709"/>
    <w:rsid w:val="00112AEE"/>
    <w:rsid w:val="00113961"/>
    <w:rsid w:val="00113C93"/>
    <w:rsid w:val="001151BA"/>
    <w:rsid w:val="00115C77"/>
    <w:rsid w:val="001163D8"/>
    <w:rsid w:val="0011731B"/>
    <w:rsid w:val="00117417"/>
    <w:rsid w:val="0012073D"/>
    <w:rsid w:val="00120D6B"/>
    <w:rsid w:val="00121BB0"/>
    <w:rsid w:val="00123576"/>
    <w:rsid w:val="001246F6"/>
    <w:rsid w:val="00124704"/>
    <w:rsid w:val="00124ADB"/>
    <w:rsid w:val="001279A8"/>
    <w:rsid w:val="0013368A"/>
    <w:rsid w:val="00133A1A"/>
    <w:rsid w:val="00134372"/>
    <w:rsid w:val="00137F27"/>
    <w:rsid w:val="0014019A"/>
    <w:rsid w:val="00140BDF"/>
    <w:rsid w:val="00142EF7"/>
    <w:rsid w:val="001464C6"/>
    <w:rsid w:val="00147547"/>
    <w:rsid w:val="00147BAB"/>
    <w:rsid w:val="001520F6"/>
    <w:rsid w:val="00152D07"/>
    <w:rsid w:val="001539C6"/>
    <w:rsid w:val="001546EA"/>
    <w:rsid w:val="00154857"/>
    <w:rsid w:val="00156E69"/>
    <w:rsid w:val="00157150"/>
    <w:rsid w:val="001572E2"/>
    <w:rsid w:val="0016041A"/>
    <w:rsid w:val="00161D07"/>
    <w:rsid w:val="00161D52"/>
    <w:rsid w:val="00163E34"/>
    <w:rsid w:val="0016656A"/>
    <w:rsid w:val="00170256"/>
    <w:rsid w:val="00171033"/>
    <w:rsid w:val="00171E62"/>
    <w:rsid w:val="00172326"/>
    <w:rsid w:val="00172857"/>
    <w:rsid w:val="00173F92"/>
    <w:rsid w:val="00177B0F"/>
    <w:rsid w:val="001808C5"/>
    <w:rsid w:val="0018242E"/>
    <w:rsid w:val="0019035C"/>
    <w:rsid w:val="001904F7"/>
    <w:rsid w:val="00194486"/>
    <w:rsid w:val="0019457C"/>
    <w:rsid w:val="001952E8"/>
    <w:rsid w:val="00195453"/>
    <w:rsid w:val="0019599D"/>
    <w:rsid w:val="00195DFA"/>
    <w:rsid w:val="00196B1E"/>
    <w:rsid w:val="0019769D"/>
    <w:rsid w:val="00197CC2"/>
    <w:rsid w:val="00197DDD"/>
    <w:rsid w:val="001A01B9"/>
    <w:rsid w:val="001A0D38"/>
    <w:rsid w:val="001A223F"/>
    <w:rsid w:val="001A270D"/>
    <w:rsid w:val="001A29D6"/>
    <w:rsid w:val="001A3A2B"/>
    <w:rsid w:val="001A4F02"/>
    <w:rsid w:val="001A6E63"/>
    <w:rsid w:val="001B0146"/>
    <w:rsid w:val="001B0567"/>
    <w:rsid w:val="001B0571"/>
    <w:rsid w:val="001B1ED8"/>
    <w:rsid w:val="001B28E8"/>
    <w:rsid w:val="001B6E05"/>
    <w:rsid w:val="001B76C2"/>
    <w:rsid w:val="001C0081"/>
    <w:rsid w:val="001C0E51"/>
    <w:rsid w:val="001C294C"/>
    <w:rsid w:val="001C3A16"/>
    <w:rsid w:val="001D1E0A"/>
    <w:rsid w:val="001D683B"/>
    <w:rsid w:val="001E1D22"/>
    <w:rsid w:val="001E2E51"/>
    <w:rsid w:val="001E3018"/>
    <w:rsid w:val="001E3FDF"/>
    <w:rsid w:val="001F0412"/>
    <w:rsid w:val="001F19E1"/>
    <w:rsid w:val="001F5087"/>
    <w:rsid w:val="001F5110"/>
    <w:rsid w:val="001F579F"/>
    <w:rsid w:val="001F6A27"/>
    <w:rsid w:val="001F7140"/>
    <w:rsid w:val="001F78B2"/>
    <w:rsid w:val="002004DD"/>
    <w:rsid w:val="00200BA7"/>
    <w:rsid w:val="002016A8"/>
    <w:rsid w:val="00201BA5"/>
    <w:rsid w:val="002021A7"/>
    <w:rsid w:val="0020309F"/>
    <w:rsid w:val="00204985"/>
    <w:rsid w:val="002066DD"/>
    <w:rsid w:val="00210625"/>
    <w:rsid w:val="00210C5B"/>
    <w:rsid w:val="002116E5"/>
    <w:rsid w:val="002120AC"/>
    <w:rsid w:val="0021279C"/>
    <w:rsid w:val="002142B5"/>
    <w:rsid w:val="002150C0"/>
    <w:rsid w:val="0021752E"/>
    <w:rsid w:val="0022068E"/>
    <w:rsid w:val="0022090B"/>
    <w:rsid w:val="00224C87"/>
    <w:rsid w:val="00226147"/>
    <w:rsid w:val="002266BD"/>
    <w:rsid w:val="00227E8C"/>
    <w:rsid w:val="002308C5"/>
    <w:rsid w:val="00233656"/>
    <w:rsid w:val="00233C0D"/>
    <w:rsid w:val="002342BC"/>
    <w:rsid w:val="002348E8"/>
    <w:rsid w:val="00234E92"/>
    <w:rsid w:val="002358C1"/>
    <w:rsid w:val="0023738E"/>
    <w:rsid w:val="00242216"/>
    <w:rsid w:val="00243F7D"/>
    <w:rsid w:val="002456DA"/>
    <w:rsid w:val="00246F9B"/>
    <w:rsid w:val="002470AA"/>
    <w:rsid w:val="002476C3"/>
    <w:rsid w:val="00251D74"/>
    <w:rsid w:val="00253148"/>
    <w:rsid w:val="0025499C"/>
    <w:rsid w:val="00255E64"/>
    <w:rsid w:val="00256CFD"/>
    <w:rsid w:val="00257C47"/>
    <w:rsid w:val="00261363"/>
    <w:rsid w:val="0026159C"/>
    <w:rsid w:val="0026185B"/>
    <w:rsid w:val="002620B4"/>
    <w:rsid w:val="002628CF"/>
    <w:rsid w:val="0026436E"/>
    <w:rsid w:val="002643E5"/>
    <w:rsid w:val="00266CB8"/>
    <w:rsid w:val="002703BB"/>
    <w:rsid w:val="00271BFB"/>
    <w:rsid w:val="002733F3"/>
    <w:rsid w:val="00273ABB"/>
    <w:rsid w:val="00273DF0"/>
    <w:rsid w:val="00277EA6"/>
    <w:rsid w:val="00282DE8"/>
    <w:rsid w:val="00283123"/>
    <w:rsid w:val="002833EA"/>
    <w:rsid w:val="00283853"/>
    <w:rsid w:val="0028439B"/>
    <w:rsid w:val="0028591A"/>
    <w:rsid w:val="00291645"/>
    <w:rsid w:val="00291FD5"/>
    <w:rsid w:val="00292AC9"/>
    <w:rsid w:val="002942C4"/>
    <w:rsid w:val="00295DC3"/>
    <w:rsid w:val="00295F72"/>
    <w:rsid w:val="00296D30"/>
    <w:rsid w:val="0029744E"/>
    <w:rsid w:val="002A0705"/>
    <w:rsid w:val="002A08F1"/>
    <w:rsid w:val="002A1210"/>
    <w:rsid w:val="002A313A"/>
    <w:rsid w:val="002A45C1"/>
    <w:rsid w:val="002A5787"/>
    <w:rsid w:val="002A5C8C"/>
    <w:rsid w:val="002A61B6"/>
    <w:rsid w:val="002A66D3"/>
    <w:rsid w:val="002A7A6F"/>
    <w:rsid w:val="002B0264"/>
    <w:rsid w:val="002B0626"/>
    <w:rsid w:val="002B08CA"/>
    <w:rsid w:val="002B3E71"/>
    <w:rsid w:val="002B3F21"/>
    <w:rsid w:val="002B44F3"/>
    <w:rsid w:val="002B5E04"/>
    <w:rsid w:val="002B6999"/>
    <w:rsid w:val="002B7255"/>
    <w:rsid w:val="002B7623"/>
    <w:rsid w:val="002B79C6"/>
    <w:rsid w:val="002C08CA"/>
    <w:rsid w:val="002C4C6C"/>
    <w:rsid w:val="002C59CB"/>
    <w:rsid w:val="002C5E14"/>
    <w:rsid w:val="002C7043"/>
    <w:rsid w:val="002C7C0C"/>
    <w:rsid w:val="002D0041"/>
    <w:rsid w:val="002D1AE5"/>
    <w:rsid w:val="002D1C91"/>
    <w:rsid w:val="002D2E94"/>
    <w:rsid w:val="002D3550"/>
    <w:rsid w:val="002D538E"/>
    <w:rsid w:val="002D5F37"/>
    <w:rsid w:val="002D6E8C"/>
    <w:rsid w:val="002E1DE2"/>
    <w:rsid w:val="002E2525"/>
    <w:rsid w:val="002E4ABB"/>
    <w:rsid w:val="002E7564"/>
    <w:rsid w:val="002F2A79"/>
    <w:rsid w:val="002F3DDB"/>
    <w:rsid w:val="002F41BF"/>
    <w:rsid w:val="002F46C6"/>
    <w:rsid w:val="003000B6"/>
    <w:rsid w:val="00300B76"/>
    <w:rsid w:val="00305772"/>
    <w:rsid w:val="00311251"/>
    <w:rsid w:val="00311DC0"/>
    <w:rsid w:val="00313AAA"/>
    <w:rsid w:val="00316CD7"/>
    <w:rsid w:val="00317BB3"/>
    <w:rsid w:val="00320DE5"/>
    <w:rsid w:val="0032198A"/>
    <w:rsid w:val="00323832"/>
    <w:rsid w:val="003243D6"/>
    <w:rsid w:val="0032444E"/>
    <w:rsid w:val="003249CA"/>
    <w:rsid w:val="00325E1D"/>
    <w:rsid w:val="00326178"/>
    <w:rsid w:val="003272F4"/>
    <w:rsid w:val="00327E91"/>
    <w:rsid w:val="00331B26"/>
    <w:rsid w:val="00334CE1"/>
    <w:rsid w:val="00334D91"/>
    <w:rsid w:val="003430E7"/>
    <w:rsid w:val="00343913"/>
    <w:rsid w:val="00344100"/>
    <w:rsid w:val="00345483"/>
    <w:rsid w:val="00350188"/>
    <w:rsid w:val="0035085C"/>
    <w:rsid w:val="00351619"/>
    <w:rsid w:val="003606BA"/>
    <w:rsid w:val="0036263D"/>
    <w:rsid w:val="00362DBF"/>
    <w:rsid w:val="0036340F"/>
    <w:rsid w:val="00364644"/>
    <w:rsid w:val="00364BFC"/>
    <w:rsid w:val="00365799"/>
    <w:rsid w:val="003658AD"/>
    <w:rsid w:val="0036682B"/>
    <w:rsid w:val="00366C32"/>
    <w:rsid w:val="003708A7"/>
    <w:rsid w:val="00372CEE"/>
    <w:rsid w:val="00373C30"/>
    <w:rsid w:val="00374715"/>
    <w:rsid w:val="00376388"/>
    <w:rsid w:val="00376AA7"/>
    <w:rsid w:val="00376AAC"/>
    <w:rsid w:val="00383AD6"/>
    <w:rsid w:val="0038560C"/>
    <w:rsid w:val="00385730"/>
    <w:rsid w:val="00386A69"/>
    <w:rsid w:val="00387BA1"/>
    <w:rsid w:val="003905D0"/>
    <w:rsid w:val="00390A5C"/>
    <w:rsid w:val="00391F66"/>
    <w:rsid w:val="003944E2"/>
    <w:rsid w:val="00394D31"/>
    <w:rsid w:val="003968EA"/>
    <w:rsid w:val="003A035E"/>
    <w:rsid w:val="003A0BA0"/>
    <w:rsid w:val="003A19C7"/>
    <w:rsid w:val="003A2235"/>
    <w:rsid w:val="003A5068"/>
    <w:rsid w:val="003A5693"/>
    <w:rsid w:val="003A60BD"/>
    <w:rsid w:val="003A7A9D"/>
    <w:rsid w:val="003B0080"/>
    <w:rsid w:val="003B175E"/>
    <w:rsid w:val="003B23DF"/>
    <w:rsid w:val="003B296A"/>
    <w:rsid w:val="003B4B87"/>
    <w:rsid w:val="003C2BBE"/>
    <w:rsid w:val="003C3BEC"/>
    <w:rsid w:val="003D1698"/>
    <w:rsid w:val="003D2371"/>
    <w:rsid w:val="003D57C1"/>
    <w:rsid w:val="003D5C9A"/>
    <w:rsid w:val="003D642D"/>
    <w:rsid w:val="003D6D7C"/>
    <w:rsid w:val="003D7C27"/>
    <w:rsid w:val="003E35C4"/>
    <w:rsid w:val="003E5157"/>
    <w:rsid w:val="003E5727"/>
    <w:rsid w:val="003E7C5B"/>
    <w:rsid w:val="003F0F75"/>
    <w:rsid w:val="003F2BEC"/>
    <w:rsid w:val="003F4502"/>
    <w:rsid w:val="003F7D62"/>
    <w:rsid w:val="00400923"/>
    <w:rsid w:val="004055ED"/>
    <w:rsid w:val="0040584D"/>
    <w:rsid w:val="00405867"/>
    <w:rsid w:val="0040734B"/>
    <w:rsid w:val="00407A09"/>
    <w:rsid w:val="004120CD"/>
    <w:rsid w:val="004132FE"/>
    <w:rsid w:val="00416867"/>
    <w:rsid w:val="004169F0"/>
    <w:rsid w:val="00416AD4"/>
    <w:rsid w:val="00421A7D"/>
    <w:rsid w:val="00422ABC"/>
    <w:rsid w:val="00423A80"/>
    <w:rsid w:val="00423D1C"/>
    <w:rsid w:val="0042536E"/>
    <w:rsid w:val="00426DED"/>
    <w:rsid w:val="004270B8"/>
    <w:rsid w:val="00427C96"/>
    <w:rsid w:val="00431D18"/>
    <w:rsid w:val="00435557"/>
    <w:rsid w:val="00435961"/>
    <w:rsid w:val="004410E0"/>
    <w:rsid w:val="00444A50"/>
    <w:rsid w:val="004472F9"/>
    <w:rsid w:val="00447FCA"/>
    <w:rsid w:val="004504EA"/>
    <w:rsid w:val="0045672B"/>
    <w:rsid w:val="00460062"/>
    <w:rsid w:val="004603F8"/>
    <w:rsid w:val="0046105F"/>
    <w:rsid w:val="00462B39"/>
    <w:rsid w:val="004639CE"/>
    <w:rsid w:val="00465769"/>
    <w:rsid w:val="00473764"/>
    <w:rsid w:val="00473D07"/>
    <w:rsid w:val="0047633E"/>
    <w:rsid w:val="004776F7"/>
    <w:rsid w:val="00477CD8"/>
    <w:rsid w:val="0048215A"/>
    <w:rsid w:val="004825B6"/>
    <w:rsid w:val="00482C65"/>
    <w:rsid w:val="00483B00"/>
    <w:rsid w:val="00484DCA"/>
    <w:rsid w:val="004856D7"/>
    <w:rsid w:val="0048646B"/>
    <w:rsid w:val="0049005D"/>
    <w:rsid w:val="00492DA4"/>
    <w:rsid w:val="00493740"/>
    <w:rsid w:val="004944FB"/>
    <w:rsid w:val="004971B8"/>
    <w:rsid w:val="0049744A"/>
    <w:rsid w:val="00497805"/>
    <w:rsid w:val="00497986"/>
    <w:rsid w:val="004A2734"/>
    <w:rsid w:val="004A4D3A"/>
    <w:rsid w:val="004A6EAC"/>
    <w:rsid w:val="004A73CB"/>
    <w:rsid w:val="004A7637"/>
    <w:rsid w:val="004B0916"/>
    <w:rsid w:val="004B0EE6"/>
    <w:rsid w:val="004B0FBE"/>
    <w:rsid w:val="004B3CB5"/>
    <w:rsid w:val="004B4AF4"/>
    <w:rsid w:val="004B5534"/>
    <w:rsid w:val="004B6211"/>
    <w:rsid w:val="004C1DB6"/>
    <w:rsid w:val="004C415E"/>
    <w:rsid w:val="004C7BA8"/>
    <w:rsid w:val="004D18E7"/>
    <w:rsid w:val="004D1F49"/>
    <w:rsid w:val="004D27C7"/>
    <w:rsid w:val="004D4B75"/>
    <w:rsid w:val="004D5B0D"/>
    <w:rsid w:val="004D62BF"/>
    <w:rsid w:val="004D6BD8"/>
    <w:rsid w:val="004E3619"/>
    <w:rsid w:val="004E3DEB"/>
    <w:rsid w:val="004F03A3"/>
    <w:rsid w:val="004F0E27"/>
    <w:rsid w:val="004F1598"/>
    <w:rsid w:val="004F3079"/>
    <w:rsid w:val="004F33C6"/>
    <w:rsid w:val="004F75C6"/>
    <w:rsid w:val="004F7B5E"/>
    <w:rsid w:val="004F7F09"/>
    <w:rsid w:val="004F7FA2"/>
    <w:rsid w:val="005013BA"/>
    <w:rsid w:val="00501F01"/>
    <w:rsid w:val="0050253C"/>
    <w:rsid w:val="005030F0"/>
    <w:rsid w:val="0050328B"/>
    <w:rsid w:val="00504716"/>
    <w:rsid w:val="005061FB"/>
    <w:rsid w:val="00506919"/>
    <w:rsid w:val="00512774"/>
    <w:rsid w:val="00516148"/>
    <w:rsid w:val="005206CB"/>
    <w:rsid w:val="00521D27"/>
    <w:rsid w:val="00523FD5"/>
    <w:rsid w:val="0052400F"/>
    <w:rsid w:val="00524643"/>
    <w:rsid w:val="00524D22"/>
    <w:rsid w:val="00524FA4"/>
    <w:rsid w:val="0052605E"/>
    <w:rsid w:val="00526161"/>
    <w:rsid w:val="00533452"/>
    <w:rsid w:val="005351AB"/>
    <w:rsid w:val="0053578A"/>
    <w:rsid w:val="00537DAC"/>
    <w:rsid w:val="00540ACF"/>
    <w:rsid w:val="00540D05"/>
    <w:rsid w:val="00541EB4"/>
    <w:rsid w:val="005443FB"/>
    <w:rsid w:val="005447F7"/>
    <w:rsid w:val="00545700"/>
    <w:rsid w:val="005522AF"/>
    <w:rsid w:val="005527CC"/>
    <w:rsid w:val="00555591"/>
    <w:rsid w:val="00557C4C"/>
    <w:rsid w:val="005603D8"/>
    <w:rsid w:val="00561140"/>
    <w:rsid w:val="00563E1D"/>
    <w:rsid w:val="00567B96"/>
    <w:rsid w:val="00567C20"/>
    <w:rsid w:val="005738AD"/>
    <w:rsid w:val="00573F12"/>
    <w:rsid w:val="0057511E"/>
    <w:rsid w:val="00576835"/>
    <w:rsid w:val="00576D4A"/>
    <w:rsid w:val="00577287"/>
    <w:rsid w:val="0058415C"/>
    <w:rsid w:val="00584E82"/>
    <w:rsid w:val="00586EF7"/>
    <w:rsid w:val="005905EC"/>
    <w:rsid w:val="00592C30"/>
    <w:rsid w:val="00592DB9"/>
    <w:rsid w:val="00593B77"/>
    <w:rsid w:val="0059424B"/>
    <w:rsid w:val="005948ED"/>
    <w:rsid w:val="00596E34"/>
    <w:rsid w:val="005A0928"/>
    <w:rsid w:val="005A107E"/>
    <w:rsid w:val="005A133D"/>
    <w:rsid w:val="005A45E8"/>
    <w:rsid w:val="005A5BA2"/>
    <w:rsid w:val="005B1AAC"/>
    <w:rsid w:val="005B1B66"/>
    <w:rsid w:val="005B1C7C"/>
    <w:rsid w:val="005B3105"/>
    <w:rsid w:val="005B45EA"/>
    <w:rsid w:val="005B4900"/>
    <w:rsid w:val="005C334F"/>
    <w:rsid w:val="005C3374"/>
    <w:rsid w:val="005C368C"/>
    <w:rsid w:val="005C3727"/>
    <w:rsid w:val="005C3A7A"/>
    <w:rsid w:val="005C3E28"/>
    <w:rsid w:val="005C3FE4"/>
    <w:rsid w:val="005D30E4"/>
    <w:rsid w:val="005D5A69"/>
    <w:rsid w:val="005D6AAE"/>
    <w:rsid w:val="005E3567"/>
    <w:rsid w:val="005E401F"/>
    <w:rsid w:val="005E4407"/>
    <w:rsid w:val="005E5C1F"/>
    <w:rsid w:val="005E6467"/>
    <w:rsid w:val="005E66A6"/>
    <w:rsid w:val="005F0588"/>
    <w:rsid w:val="005F34A7"/>
    <w:rsid w:val="005F3743"/>
    <w:rsid w:val="005F4152"/>
    <w:rsid w:val="005F523E"/>
    <w:rsid w:val="005F6D04"/>
    <w:rsid w:val="00600AD5"/>
    <w:rsid w:val="00600ECD"/>
    <w:rsid w:val="00602BE9"/>
    <w:rsid w:val="00602C47"/>
    <w:rsid w:val="006076C6"/>
    <w:rsid w:val="0061014A"/>
    <w:rsid w:val="006103B7"/>
    <w:rsid w:val="0061093B"/>
    <w:rsid w:val="0061291F"/>
    <w:rsid w:val="00612DAA"/>
    <w:rsid w:val="00614A38"/>
    <w:rsid w:val="006151EB"/>
    <w:rsid w:val="00615D91"/>
    <w:rsid w:val="006162D0"/>
    <w:rsid w:val="00616FBB"/>
    <w:rsid w:val="00617CC5"/>
    <w:rsid w:val="00623F8B"/>
    <w:rsid w:val="00624C49"/>
    <w:rsid w:val="00627118"/>
    <w:rsid w:val="00627156"/>
    <w:rsid w:val="0063053C"/>
    <w:rsid w:val="0063396F"/>
    <w:rsid w:val="00634FAF"/>
    <w:rsid w:val="0063631F"/>
    <w:rsid w:val="00637AAB"/>
    <w:rsid w:val="006416B7"/>
    <w:rsid w:val="00642E5C"/>
    <w:rsid w:val="00643048"/>
    <w:rsid w:val="00644473"/>
    <w:rsid w:val="006452B3"/>
    <w:rsid w:val="006535FF"/>
    <w:rsid w:val="00655938"/>
    <w:rsid w:val="00655B2C"/>
    <w:rsid w:val="00656036"/>
    <w:rsid w:val="0065635B"/>
    <w:rsid w:val="0065697C"/>
    <w:rsid w:val="00660D4C"/>
    <w:rsid w:val="006633FC"/>
    <w:rsid w:val="00665C70"/>
    <w:rsid w:val="00671EB1"/>
    <w:rsid w:val="006753BB"/>
    <w:rsid w:val="00680527"/>
    <w:rsid w:val="006805BE"/>
    <w:rsid w:val="00684015"/>
    <w:rsid w:val="0068479C"/>
    <w:rsid w:val="006848FE"/>
    <w:rsid w:val="00686240"/>
    <w:rsid w:val="00686725"/>
    <w:rsid w:val="00687DE3"/>
    <w:rsid w:val="006911C1"/>
    <w:rsid w:val="00692F02"/>
    <w:rsid w:val="00695116"/>
    <w:rsid w:val="006958F2"/>
    <w:rsid w:val="006A0FD5"/>
    <w:rsid w:val="006A20C0"/>
    <w:rsid w:val="006A7A52"/>
    <w:rsid w:val="006B078D"/>
    <w:rsid w:val="006B3943"/>
    <w:rsid w:val="006B517B"/>
    <w:rsid w:val="006B5C63"/>
    <w:rsid w:val="006B5F47"/>
    <w:rsid w:val="006B6F26"/>
    <w:rsid w:val="006B7B48"/>
    <w:rsid w:val="006C1F5E"/>
    <w:rsid w:val="006C217B"/>
    <w:rsid w:val="006C25C0"/>
    <w:rsid w:val="006C3029"/>
    <w:rsid w:val="006C3ABB"/>
    <w:rsid w:val="006C4DD1"/>
    <w:rsid w:val="006C5134"/>
    <w:rsid w:val="006D2F74"/>
    <w:rsid w:val="006D3EBA"/>
    <w:rsid w:val="006D4F8F"/>
    <w:rsid w:val="006D6497"/>
    <w:rsid w:val="006D737E"/>
    <w:rsid w:val="006E0E3C"/>
    <w:rsid w:val="006E146D"/>
    <w:rsid w:val="006E283C"/>
    <w:rsid w:val="006E350B"/>
    <w:rsid w:val="006E48C9"/>
    <w:rsid w:val="006E5DDC"/>
    <w:rsid w:val="006E7ACC"/>
    <w:rsid w:val="006F22AB"/>
    <w:rsid w:val="006F4B2A"/>
    <w:rsid w:val="006F605C"/>
    <w:rsid w:val="006F6F5B"/>
    <w:rsid w:val="006F70AD"/>
    <w:rsid w:val="00700FDB"/>
    <w:rsid w:val="007023AD"/>
    <w:rsid w:val="0070495D"/>
    <w:rsid w:val="00704ACE"/>
    <w:rsid w:val="007052FB"/>
    <w:rsid w:val="00706B3B"/>
    <w:rsid w:val="007076CB"/>
    <w:rsid w:val="007078FF"/>
    <w:rsid w:val="00710787"/>
    <w:rsid w:val="00710B96"/>
    <w:rsid w:val="0071265C"/>
    <w:rsid w:val="00712B22"/>
    <w:rsid w:val="00714117"/>
    <w:rsid w:val="0071582F"/>
    <w:rsid w:val="00717ED6"/>
    <w:rsid w:val="00721791"/>
    <w:rsid w:val="00721F39"/>
    <w:rsid w:val="00723247"/>
    <w:rsid w:val="0072450A"/>
    <w:rsid w:val="00724CFA"/>
    <w:rsid w:val="00724F69"/>
    <w:rsid w:val="00725C97"/>
    <w:rsid w:val="0073199D"/>
    <w:rsid w:val="00731E10"/>
    <w:rsid w:val="007321FA"/>
    <w:rsid w:val="00732B49"/>
    <w:rsid w:val="007338EF"/>
    <w:rsid w:val="00734234"/>
    <w:rsid w:val="00737321"/>
    <w:rsid w:val="0074177A"/>
    <w:rsid w:val="007435B0"/>
    <w:rsid w:val="0074400C"/>
    <w:rsid w:val="00744609"/>
    <w:rsid w:val="007511F7"/>
    <w:rsid w:val="007524F6"/>
    <w:rsid w:val="00752A9B"/>
    <w:rsid w:val="00753DCE"/>
    <w:rsid w:val="00753F91"/>
    <w:rsid w:val="00755AE6"/>
    <w:rsid w:val="00755D60"/>
    <w:rsid w:val="00756442"/>
    <w:rsid w:val="0076248A"/>
    <w:rsid w:val="007630A4"/>
    <w:rsid w:val="00764162"/>
    <w:rsid w:val="00767493"/>
    <w:rsid w:val="0077035F"/>
    <w:rsid w:val="007718C6"/>
    <w:rsid w:val="00776DC2"/>
    <w:rsid w:val="007872EB"/>
    <w:rsid w:val="00790002"/>
    <w:rsid w:val="0079069D"/>
    <w:rsid w:val="007909B3"/>
    <w:rsid w:val="00790BA7"/>
    <w:rsid w:val="00791511"/>
    <w:rsid w:val="0079198C"/>
    <w:rsid w:val="00792A17"/>
    <w:rsid w:val="0079371F"/>
    <w:rsid w:val="00794177"/>
    <w:rsid w:val="00794A12"/>
    <w:rsid w:val="00794A22"/>
    <w:rsid w:val="00794E08"/>
    <w:rsid w:val="00797709"/>
    <w:rsid w:val="007A6C20"/>
    <w:rsid w:val="007A6E02"/>
    <w:rsid w:val="007B38A9"/>
    <w:rsid w:val="007B3AC5"/>
    <w:rsid w:val="007B7282"/>
    <w:rsid w:val="007C10FF"/>
    <w:rsid w:val="007C17EE"/>
    <w:rsid w:val="007C27E6"/>
    <w:rsid w:val="007C2DDB"/>
    <w:rsid w:val="007C335D"/>
    <w:rsid w:val="007C40E5"/>
    <w:rsid w:val="007C4168"/>
    <w:rsid w:val="007C59A2"/>
    <w:rsid w:val="007D0DB4"/>
    <w:rsid w:val="007D55C8"/>
    <w:rsid w:val="007D5D15"/>
    <w:rsid w:val="007E12AB"/>
    <w:rsid w:val="007E254F"/>
    <w:rsid w:val="007E2B9E"/>
    <w:rsid w:val="007F0DF6"/>
    <w:rsid w:val="007F11A0"/>
    <w:rsid w:val="007F1BF3"/>
    <w:rsid w:val="007F2736"/>
    <w:rsid w:val="007F3725"/>
    <w:rsid w:val="007F4366"/>
    <w:rsid w:val="007F55BE"/>
    <w:rsid w:val="007F5FC8"/>
    <w:rsid w:val="007F71E4"/>
    <w:rsid w:val="007F7796"/>
    <w:rsid w:val="00803A4F"/>
    <w:rsid w:val="00803CF1"/>
    <w:rsid w:val="0080482F"/>
    <w:rsid w:val="00806A1D"/>
    <w:rsid w:val="00806E37"/>
    <w:rsid w:val="0081074B"/>
    <w:rsid w:val="00811B80"/>
    <w:rsid w:val="008130FE"/>
    <w:rsid w:val="00813116"/>
    <w:rsid w:val="0081452D"/>
    <w:rsid w:val="00814FB8"/>
    <w:rsid w:val="00815452"/>
    <w:rsid w:val="0081689D"/>
    <w:rsid w:val="00816B6D"/>
    <w:rsid w:val="008172F0"/>
    <w:rsid w:val="00820A4D"/>
    <w:rsid w:val="0082130D"/>
    <w:rsid w:val="00821645"/>
    <w:rsid w:val="0082164A"/>
    <w:rsid w:val="008229F4"/>
    <w:rsid w:val="008252EE"/>
    <w:rsid w:val="0082667D"/>
    <w:rsid w:val="00827F46"/>
    <w:rsid w:val="00830E1F"/>
    <w:rsid w:val="00833DAE"/>
    <w:rsid w:val="0083595A"/>
    <w:rsid w:val="00836164"/>
    <w:rsid w:val="008413CF"/>
    <w:rsid w:val="008415F8"/>
    <w:rsid w:val="00845943"/>
    <w:rsid w:val="00847078"/>
    <w:rsid w:val="008470C5"/>
    <w:rsid w:val="008509E1"/>
    <w:rsid w:val="00851168"/>
    <w:rsid w:val="00851653"/>
    <w:rsid w:val="00853A32"/>
    <w:rsid w:val="00861736"/>
    <w:rsid w:val="0086438F"/>
    <w:rsid w:val="00867CA2"/>
    <w:rsid w:val="00867D85"/>
    <w:rsid w:val="008707EA"/>
    <w:rsid w:val="008710F7"/>
    <w:rsid w:val="008735C0"/>
    <w:rsid w:val="00874221"/>
    <w:rsid w:val="00875316"/>
    <w:rsid w:val="008771FE"/>
    <w:rsid w:val="00877D91"/>
    <w:rsid w:val="00880E86"/>
    <w:rsid w:val="008814D6"/>
    <w:rsid w:val="0088227E"/>
    <w:rsid w:val="008862D7"/>
    <w:rsid w:val="00886B97"/>
    <w:rsid w:val="00886E51"/>
    <w:rsid w:val="00890FA4"/>
    <w:rsid w:val="00891852"/>
    <w:rsid w:val="008940F5"/>
    <w:rsid w:val="008943FA"/>
    <w:rsid w:val="008957E1"/>
    <w:rsid w:val="00896A8F"/>
    <w:rsid w:val="00896B1F"/>
    <w:rsid w:val="008A212A"/>
    <w:rsid w:val="008A2AF5"/>
    <w:rsid w:val="008A329E"/>
    <w:rsid w:val="008A3C0E"/>
    <w:rsid w:val="008A6C52"/>
    <w:rsid w:val="008A76E2"/>
    <w:rsid w:val="008B21BC"/>
    <w:rsid w:val="008B4382"/>
    <w:rsid w:val="008B4495"/>
    <w:rsid w:val="008B4639"/>
    <w:rsid w:val="008B64F8"/>
    <w:rsid w:val="008B69BA"/>
    <w:rsid w:val="008B6AEE"/>
    <w:rsid w:val="008C0944"/>
    <w:rsid w:val="008C3E50"/>
    <w:rsid w:val="008C7BA2"/>
    <w:rsid w:val="008D0687"/>
    <w:rsid w:val="008D3A07"/>
    <w:rsid w:val="008D43B1"/>
    <w:rsid w:val="008D658B"/>
    <w:rsid w:val="008D706A"/>
    <w:rsid w:val="008E0842"/>
    <w:rsid w:val="008E319A"/>
    <w:rsid w:val="008E4127"/>
    <w:rsid w:val="008E4844"/>
    <w:rsid w:val="008E5078"/>
    <w:rsid w:val="008E5C6D"/>
    <w:rsid w:val="008E61CD"/>
    <w:rsid w:val="008F1649"/>
    <w:rsid w:val="008F2556"/>
    <w:rsid w:val="008F2A91"/>
    <w:rsid w:val="008F4D41"/>
    <w:rsid w:val="008F6495"/>
    <w:rsid w:val="008F6D10"/>
    <w:rsid w:val="00900F43"/>
    <w:rsid w:val="00901743"/>
    <w:rsid w:val="00901764"/>
    <w:rsid w:val="00901902"/>
    <w:rsid w:val="00901E73"/>
    <w:rsid w:val="00902275"/>
    <w:rsid w:val="00903A71"/>
    <w:rsid w:val="009057C6"/>
    <w:rsid w:val="0091165C"/>
    <w:rsid w:val="00913623"/>
    <w:rsid w:val="0091451F"/>
    <w:rsid w:val="009151DF"/>
    <w:rsid w:val="009158B6"/>
    <w:rsid w:val="00917F93"/>
    <w:rsid w:val="00920F98"/>
    <w:rsid w:val="00921459"/>
    <w:rsid w:val="009230B8"/>
    <w:rsid w:val="009240B8"/>
    <w:rsid w:val="00924B56"/>
    <w:rsid w:val="009259E1"/>
    <w:rsid w:val="00925C21"/>
    <w:rsid w:val="00925E76"/>
    <w:rsid w:val="00930868"/>
    <w:rsid w:val="00931366"/>
    <w:rsid w:val="00931C4B"/>
    <w:rsid w:val="009353A1"/>
    <w:rsid w:val="0093633B"/>
    <w:rsid w:val="009403B2"/>
    <w:rsid w:val="00940D65"/>
    <w:rsid w:val="0094270A"/>
    <w:rsid w:val="009441A6"/>
    <w:rsid w:val="00946CB4"/>
    <w:rsid w:val="00947BA0"/>
    <w:rsid w:val="00950BB3"/>
    <w:rsid w:val="009541C7"/>
    <w:rsid w:val="00955708"/>
    <w:rsid w:val="009561E6"/>
    <w:rsid w:val="009569A6"/>
    <w:rsid w:val="009637C2"/>
    <w:rsid w:val="00964BB2"/>
    <w:rsid w:val="0096557B"/>
    <w:rsid w:val="009667C5"/>
    <w:rsid w:val="00967B39"/>
    <w:rsid w:val="00972B89"/>
    <w:rsid w:val="00972D5A"/>
    <w:rsid w:val="00973BC7"/>
    <w:rsid w:val="00974596"/>
    <w:rsid w:val="00976C74"/>
    <w:rsid w:val="00980B43"/>
    <w:rsid w:val="00985951"/>
    <w:rsid w:val="009904AC"/>
    <w:rsid w:val="00991F7F"/>
    <w:rsid w:val="00992B70"/>
    <w:rsid w:val="00992C65"/>
    <w:rsid w:val="00995D87"/>
    <w:rsid w:val="00996E21"/>
    <w:rsid w:val="009A06C4"/>
    <w:rsid w:val="009A0CD8"/>
    <w:rsid w:val="009A470A"/>
    <w:rsid w:val="009A4C40"/>
    <w:rsid w:val="009A519F"/>
    <w:rsid w:val="009B1841"/>
    <w:rsid w:val="009C093F"/>
    <w:rsid w:val="009C15D3"/>
    <w:rsid w:val="009C194D"/>
    <w:rsid w:val="009C6E20"/>
    <w:rsid w:val="009D20C6"/>
    <w:rsid w:val="009D391B"/>
    <w:rsid w:val="009E2347"/>
    <w:rsid w:val="009E3EE5"/>
    <w:rsid w:val="009E4461"/>
    <w:rsid w:val="009E5349"/>
    <w:rsid w:val="009E6E76"/>
    <w:rsid w:val="009E76E6"/>
    <w:rsid w:val="009F2943"/>
    <w:rsid w:val="009F29FF"/>
    <w:rsid w:val="009F367C"/>
    <w:rsid w:val="009F4127"/>
    <w:rsid w:val="009F4480"/>
    <w:rsid w:val="009F4EF5"/>
    <w:rsid w:val="009F4FD3"/>
    <w:rsid w:val="009F5330"/>
    <w:rsid w:val="009F5660"/>
    <w:rsid w:val="00A00075"/>
    <w:rsid w:val="00A00977"/>
    <w:rsid w:val="00A00F07"/>
    <w:rsid w:val="00A01A99"/>
    <w:rsid w:val="00A020B9"/>
    <w:rsid w:val="00A02203"/>
    <w:rsid w:val="00A02553"/>
    <w:rsid w:val="00A03175"/>
    <w:rsid w:val="00A032DB"/>
    <w:rsid w:val="00A034D3"/>
    <w:rsid w:val="00A03A89"/>
    <w:rsid w:val="00A11658"/>
    <w:rsid w:val="00A11664"/>
    <w:rsid w:val="00A12590"/>
    <w:rsid w:val="00A1280A"/>
    <w:rsid w:val="00A1312A"/>
    <w:rsid w:val="00A14614"/>
    <w:rsid w:val="00A16B48"/>
    <w:rsid w:val="00A172F0"/>
    <w:rsid w:val="00A17698"/>
    <w:rsid w:val="00A17FE3"/>
    <w:rsid w:val="00A20824"/>
    <w:rsid w:val="00A2129E"/>
    <w:rsid w:val="00A217F1"/>
    <w:rsid w:val="00A22956"/>
    <w:rsid w:val="00A23E3F"/>
    <w:rsid w:val="00A2541D"/>
    <w:rsid w:val="00A26089"/>
    <w:rsid w:val="00A2625A"/>
    <w:rsid w:val="00A267BA"/>
    <w:rsid w:val="00A276C3"/>
    <w:rsid w:val="00A309DA"/>
    <w:rsid w:val="00A30FF5"/>
    <w:rsid w:val="00A32139"/>
    <w:rsid w:val="00A334F1"/>
    <w:rsid w:val="00A34485"/>
    <w:rsid w:val="00A35E58"/>
    <w:rsid w:val="00A36BB4"/>
    <w:rsid w:val="00A378E0"/>
    <w:rsid w:val="00A42AA1"/>
    <w:rsid w:val="00A4358B"/>
    <w:rsid w:val="00A4363D"/>
    <w:rsid w:val="00A44C74"/>
    <w:rsid w:val="00A47696"/>
    <w:rsid w:val="00A51B8A"/>
    <w:rsid w:val="00A5354D"/>
    <w:rsid w:val="00A557A1"/>
    <w:rsid w:val="00A56C9A"/>
    <w:rsid w:val="00A57CD1"/>
    <w:rsid w:val="00A62852"/>
    <w:rsid w:val="00A645E8"/>
    <w:rsid w:val="00A667BD"/>
    <w:rsid w:val="00A674D2"/>
    <w:rsid w:val="00A70D2E"/>
    <w:rsid w:val="00A720CA"/>
    <w:rsid w:val="00A7242E"/>
    <w:rsid w:val="00A7467D"/>
    <w:rsid w:val="00A74BA6"/>
    <w:rsid w:val="00A76101"/>
    <w:rsid w:val="00A76996"/>
    <w:rsid w:val="00A77688"/>
    <w:rsid w:val="00A819C7"/>
    <w:rsid w:val="00A82FC4"/>
    <w:rsid w:val="00A84721"/>
    <w:rsid w:val="00A84921"/>
    <w:rsid w:val="00A84B15"/>
    <w:rsid w:val="00A84BBD"/>
    <w:rsid w:val="00A86E64"/>
    <w:rsid w:val="00A908D1"/>
    <w:rsid w:val="00A920AC"/>
    <w:rsid w:val="00A928E4"/>
    <w:rsid w:val="00A92B70"/>
    <w:rsid w:val="00A95082"/>
    <w:rsid w:val="00A963B1"/>
    <w:rsid w:val="00A96D6A"/>
    <w:rsid w:val="00A97528"/>
    <w:rsid w:val="00AA32B8"/>
    <w:rsid w:val="00AA3932"/>
    <w:rsid w:val="00AA3969"/>
    <w:rsid w:val="00AA4338"/>
    <w:rsid w:val="00AA48EF"/>
    <w:rsid w:val="00AA5F48"/>
    <w:rsid w:val="00AB0629"/>
    <w:rsid w:val="00AB0B77"/>
    <w:rsid w:val="00AB240B"/>
    <w:rsid w:val="00AB269F"/>
    <w:rsid w:val="00AB374F"/>
    <w:rsid w:val="00AB431C"/>
    <w:rsid w:val="00AB6B73"/>
    <w:rsid w:val="00AC1DDF"/>
    <w:rsid w:val="00AC1F4C"/>
    <w:rsid w:val="00AC267F"/>
    <w:rsid w:val="00AC4A87"/>
    <w:rsid w:val="00AC4E89"/>
    <w:rsid w:val="00AC52F5"/>
    <w:rsid w:val="00AC6B51"/>
    <w:rsid w:val="00AD6D69"/>
    <w:rsid w:val="00AD78EE"/>
    <w:rsid w:val="00AE1B2C"/>
    <w:rsid w:val="00AE2A17"/>
    <w:rsid w:val="00AE3AB5"/>
    <w:rsid w:val="00AE7AC5"/>
    <w:rsid w:val="00AF0B55"/>
    <w:rsid w:val="00AF10EC"/>
    <w:rsid w:val="00AF1619"/>
    <w:rsid w:val="00AF250E"/>
    <w:rsid w:val="00AF5BDE"/>
    <w:rsid w:val="00AF61A8"/>
    <w:rsid w:val="00AF6E54"/>
    <w:rsid w:val="00B00A4A"/>
    <w:rsid w:val="00B02EB6"/>
    <w:rsid w:val="00B03684"/>
    <w:rsid w:val="00B057AB"/>
    <w:rsid w:val="00B10526"/>
    <w:rsid w:val="00B11230"/>
    <w:rsid w:val="00B11AD4"/>
    <w:rsid w:val="00B11E06"/>
    <w:rsid w:val="00B12060"/>
    <w:rsid w:val="00B13E92"/>
    <w:rsid w:val="00B14212"/>
    <w:rsid w:val="00B14A35"/>
    <w:rsid w:val="00B15650"/>
    <w:rsid w:val="00B15C4F"/>
    <w:rsid w:val="00B20634"/>
    <w:rsid w:val="00B2257D"/>
    <w:rsid w:val="00B22EF6"/>
    <w:rsid w:val="00B22FA3"/>
    <w:rsid w:val="00B257B9"/>
    <w:rsid w:val="00B265E5"/>
    <w:rsid w:val="00B26E7E"/>
    <w:rsid w:val="00B27A51"/>
    <w:rsid w:val="00B30F1A"/>
    <w:rsid w:val="00B3132D"/>
    <w:rsid w:val="00B314B2"/>
    <w:rsid w:val="00B33660"/>
    <w:rsid w:val="00B34298"/>
    <w:rsid w:val="00B346A3"/>
    <w:rsid w:val="00B3562B"/>
    <w:rsid w:val="00B35B44"/>
    <w:rsid w:val="00B368A4"/>
    <w:rsid w:val="00B37C73"/>
    <w:rsid w:val="00B401E4"/>
    <w:rsid w:val="00B404CD"/>
    <w:rsid w:val="00B40711"/>
    <w:rsid w:val="00B41353"/>
    <w:rsid w:val="00B41982"/>
    <w:rsid w:val="00B41FE6"/>
    <w:rsid w:val="00B43A77"/>
    <w:rsid w:val="00B45475"/>
    <w:rsid w:val="00B478B9"/>
    <w:rsid w:val="00B5197B"/>
    <w:rsid w:val="00B53ED1"/>
    <w:rsid w:val="00B541EE"/>
    <w:rsid w:val="00B543B8"/>
    <w:rsid w:val="00B5608E"/>
    <w:rsid w:val="00B57739"/>
    <w:rsid w:val="00B600EC"/>
    <w:rsid w:val="00B6097A"/>
    <w:rsid w:val="00B60C99"/>
    <w:rsid w:val="00B61EA9"/>
    <w:rsid w:val="00B62221"/>
    <w:rsid w:val="00B628E9"/>
    <w:rsid w:val="00B6312E"/>
    <w:rsid w:val="00B65753"/>
    <w:rsid w:val="00B67403"/>
    <w:rsid w:val="00B753E2"/>
    <w:rsid w:val="00B845EC"/>
    <w:rsid w:val="00B845F2"/>
    <w:rsid w:val="00B97407"/>
    <w:rsid w:val="00B97629"/>
    <w:rsid w:val="00BA1B04"/>
    <w:rsid w:val="00BA204E"/>
    <w:rsid w:val="00BA215A"/>
    <w:rsid w:val="00BA29B5"/>
    <w:rsid w:val="00BA7F35"/>
    <w:rsid w:val="00BB08A0"/>
    <w:rsid w:val="00BB1323"/>
    <w:rsid w:val="00BB2D74"/>
    <w:rsid w:val="00BB7CD2"/>
    <w:rsid w:val="00BC0683"/>
    <w:rsid w:val="00BC09DD"/>
    <w:rsid w:val="00BC2024"/>
    <w:rsid w:val="00BC2D07"/>
    <w:rsid w:val="00BC39AB"/>
    <w:rsid w:val="00BC4EF0"/>
    <w:rsid w:val="00BC62BB"/>
    <w:rsid w:val="00BC682C"/>
    <w:rsid w:val="00BC729D"/>
    <w:rsid w:val="00BC7544"/>
    <w:rsid w:val="00BD0B98"/>
    <w:rsid w:val="00BD26C6"/>
    <w:rsid w:val="00BD71FD"/>
    <w:rsid w:val="00BD74A4"/>
    <w:rsid w:val="00BD7D39"/>
    <w:rsid w:val="00BE0A8B"/>
    <w:rsid w:val="00BE14DE"/>
    <w:rsid w:val="00BE1827"/>
    <w:rsid w:val="00BE3356"/>
    <w:rsid w:val="00BE3E56"/>
    <w:rsid w:val="00BE48BE"/>
    <w:rsid w:val="00BE6088"/>
    <w:rsid w:val="00BE7278"/>
    <w:rsid w:val="00BF0492"/>
    <w:rsid w:val="00BF1AFE"/>
    <w:rsid w:val="00BF1B21"/>
    <w:rsid w:val="00BF49C4"/>
    <w:rsid w:val="00BF4DAB"/>
    <w:rsid w:val="00BF6A0A"/>
    <w:rsid w:val="00C00304"/>
    <w:rsid w:val="00C0090E"/>
    <w:rsid w:val="00C012A8"/>
    <w:rsid w:val="00C014B3"/>
    <w:rsid w:val="00C02D22"/>
    <w:rsid w:val="00C04B28"/>
    <w:rsid w:val="00C05F2A"/>
    <w:rsid w:val="00C061CA"/>
    <w:rsid w:val="00C06CE2"/>
    <w:rsid w:val="00C071C4"/>
    <w:rsid w:val="00C10774"/>
    <w:rsid w:val="00C10FEA"/>
    <w:rsid w:val="00C11A04"/>
    <w:rsid w:val="00C123A7"/>
    <w:rsid w:val="00C14621"/>
    <w:rsid w:val="00C16404"/>
    <w:rsid w:val="00C16CE8"/>
    <w:rsid w:val="00C171BB"/>
    <w:rsid w:val="00C22D26"/>
    <w:rsid w:val="00C25FFC"/>
    <w:rsid w:val="00C2627A"/>
    <w:rsid w:val="00C310A8"/>
    <w:rsid w:val="00C31DF1"/>
    <w:rsid w:val="00C352EC"/>
    <w:rsid w:val="00C35401"/>
    <w:rsid w:val="00C35418"/>
    <w:rsid w:val="00C3642A"/>
    <w:rsid w:val="00C37075"/>
    <w:rsid w:val="00C40C00"/>
    <w:rsid w:val="00C41064"/>
    <w:rsid w:val="00C42D53"/>
    <w:rsid w:val="00C43048"/>
    <w:rsid w:val="00C44371"/>
    <w:rsid w:val="00C44E5B"/>
    <w:rsid w:val="00C4511F"/>
    <w:rsid w:val="00C4646B"/>
    <w:rsid w:val="00C466AC"/>
    <w:rsid w:val="00C472F7"/>
    <w:rsid w:val="00C50138"/>
    <w:rsid w:val="00C52189"/>
    <w:rsid w:val="00C56294"/>
    <w:rsid w:val="00C568B6"/>
    <w:rsid w:val="00C62958"/>
    <w:rsid w:val="00C63827"/>
    <w:rsid w:val="00C63848"/>
    <w:rsid w:val="00C651CF"/>
    <w:rsid w:val="00C66FCA"/>
    <w:rsid w:val="00C67D71"/>
    <w:rsid w:val="00C70A08"/>
    <w:rsid w:val="00C72C52"/>
    <w:rsid w:val="00C7441E"/>
    <w:rsid w:val="00C747BC"/>
    <w:rsid w:val="00C76EF2"/>
    <w:rsid w:val="00C778A4"/>
    <w:rsid w:val="00C80C73"/>
    <w:rsid w:val="00C8135B"/>
    <w:rsid w:val="00C8197E"/>
    <w:rsid w:val="00C82D82"/>
    <w:rsid w:val="00C82F3D"/>
    <w:rsid w:val="00C82F8E"/>
    <w:rsid w:val="00C830A8"/>
    <w:rsid w:val="00C839D3"/>
    <w:rsid w:val="00C84E44"/>
    <w:rsid w:val="00C90CB9"/>
    <w:rsid w:val="00C91711"/>
    <w:rsid w:val="00C93857"/>
    <w:rsid w:val="00C958E6"/>
    <w:rsid w:val="00C95DDA"/>
    <w:rsid w:val="00CA0256"/>
    <w:rsid w:val="00CA2BCC"/>
    <w:rsid w:val="00CA2F47"/>
    <w:rsid w:val="00CA5BDA"/>
    <w:rsid w:val="00CA601A"/>
    <w:rsid w:val="00CA6A13"/>
    <w:rsid w:val="00CB050F"/>
    <w:rsid w:val="00CB2CC5"/>
    <w:rsid w:val="00CB2D2A"/>
    <w:rsid w:val="00CB5401"/>
    <w:rsid w:val="00CB56C2"/>
    <w:rsid w:val="00CB658A"/>
    <w:rsid w:val="00CC0A02"/>
    <w:rsid w:val="00CC1518"/>
    <w:rsid w:val="00CC18BE"/>
    <w:rsid w:val="00CC5ED2"/>
    <w:rsid w:val="00CC7831"/>
    <w:rsid w:val="00CD325E"/>
    <w:rsid w:val="00CD35AF"/>
    <w:rsid w:val="00CD46FF"/>
    <w:rsid w:val="00CD4A48"/>
    <w:rsid w:val="00CD4D19"/>
    <w:rsid w:val="00CD4E31"/>
    <w:rsid w:val="00CD5CF6"/>
    <w:rsid w:val="00CD6BFF"/>
    <w:rsid w:val="00CD7F6F"/>
    <w:rsid w:val="00CE298B"/>
    <w:rsid w:val="00CE2D75"/>
    <w:rsid w:val="00CE6820"/>
    <w:rsid w:val="00CF21F4"/>
    <w:rsid w:val="00CF3FFE"/>
    <w:rsid w:val="00CF4F8B"/>
    <w:rsid w:val="00CF4FB8"/>
    <w:rsid w:val="00CF6C12"/>
    <w:rsid w:val="00CF79B3"/>
    <w:rsid w:val="00D009FA"/>
    <w:rsid w:val="00D07ADF"/>
    <w:rsid w:val="00D10879"/>
    <w:rsid w:val="00D13652"/>
    <w:rsid w:val="00D14E32"/>
    <w:rsid w:val="00D15595"/>
    <w:rsid w:val="00D15F7A"/>
    <w:rsid w:val="00D2139D"/>
    <w:rsid w:val="00D2248D"/>
    <w:rsid w:val="00D232A8"/>
    <w:rsid w:val="00D249A5"/>
    <w:rsid w:val="00D25887"/>
    <w:rsid w:val="00D2612B"/>
    <w:rsid w:val="00D26B0C"/>
    <w:rsid w:val="00D304E0"/>
    <w:rsid w:val="00D310F5"/>
    <w:rsid w:val="00D316E9"/>
    <w:rsid w:val="00D33D14"/>
    <w:rsid w:val="00D35C27"/>
    <w:rsid w:val="00D367E2"/>
    <w:rsid w:val="00D368AA"/>
    <w:rsid w:val="00D371F1"/>
    <w:rsid w:val="00D4117F"/>
    <w:rsid w:val="00D41778"/>
    <w:rsid w:val="00D417E2"/>
    <w:rsid w:val="00D41C81"/>
    <w:rsid w:val="00D43B95"/>
    <w:rsid w:val="00D47B18"/>
    <w:rsid w:val="00D519A8"/>
    <w:rsid w:val="00D51A1F"/>
    <w:rsid w:val="00D52468"/>
    <w:rsid w:val="00D534AD"/>
    <w:rsid w:val="00D546A6"/>
    <w:rsid w:val="00D549CE"/>
    <w:rsid w:val="00D55125"/>
    <w:rsid w:val="00D568E8"/>
    <w:rsid w:val="00D5731B"/>
    <w:rsid w:val="00D609EB"/>
    <w:rsid w:val="00D62854"/>
    <w:rsid w:val="00D645A2"/>
    <w:rsid w:val="00D6646C"/>
    <w:rsid w:val="00D71F03"/>
    <w:rsid w:val="00D72D72"/>
    <w:rsid w:val="00D7331B"/>
    <w:rsid w:val="00D74CAE"/>
    <w:rsid w:val="00D75E7C"/>
    <w:rsid w:val="00D76548"/>
    <w:rsid w:val="00D80772"/>
    <w:rsid w:val="00D824F5"/>
    <w:rsid w:val="00D8475C"/>
    <w:rsid w:val="00D875BE"/>
    <w:rsid w:val="00D91C6D"/>
    <w:rsid w:val="00D927D9"/>
    <w:rsid w:val="00D957D6"/>
    <w:rsid w:val="00D9645B"/>
    <w:rsid w:val="00D97B3C"/>
    <w:rsid w:val="00DA1D52"/>
    <w:rsid w:val="00DA3DCE"/>
    <w:rsid w:val="00DB077D"/>
    <w:rsid w:val="00DB0B36"/>
    <w:rsid w:val="00DB0DB8"/>
    <w:rsid w:val="00DB3A7B"/>
    <w:rsid w:val="00DB40DE"/>
    <w:rsid w:val="00DB6C6F"/>
    <w:rsid w:val="00DB6FB7"/>
    <w:rsid w:val="00DC0139"/>
    <w:rsid w:val="00DC2D79"/>
    <w:rsid w:val="00DC5640"/>
    <w:rsid w:val="00DC6DA1"/>
    <w:rsid w:val="00DC7CCE"/>
    <w:rsid w:val="00DD07D3"/>
    <w:rsid w:val="00DD0C87"/>
    <w:rsid w:val="00DD113E"/>
    <w:rsid w:val="00DD1501"/>
    <w:rsid w:val="00DD162B"/>
    <w:rsid w:val="00DD227C"/>
    <w:rsid w:val="00DD334C"/>
    <w:rsid w:val="00DD3D18"/>
    <w:rsid w:val="00DD63EF"/>
    <w:rsid w:val="00DE1730"/>
    <w:rsid w:val="00DE1B8B"/>
    <w:rsid w:val="00DE2B13"/>
    <w:rsid w:val="00DE3124"/>
    <w:rsid w:val="00DE49E0"/>
    <w:rsid w:val="00DE4A43"/>
    <w:rsid w:val="00DE4EBB"/>
    <w:rsid w:val="00DE5989"/>
    <w:rsid w:val="00DE5B9E"/>
    <w:rsid w:val="00DE6700"/>
    <w:rsid w:val="00DF08C5"/>
    <w:rsid w:val="00DF16F0"/>
    <w:rsid w:val="00DF19E7"/>
    <w:rsid w:val="00DF1F67"/>
    <w:rsid w:val="00DF289C"/>
    <w:rsid w:val="00DF531F"/>
    <w:rsid w:val="00DF66BE"/>
    <w:rsid w:val="00DF72E1"/>
    <w:rsid w:val="00DF7778"/>
    <w:rsid w:val="00E0068C"/>
    <w:rsid w:val="00E01036"/>
    <w:rsid w:val="00E0176B"/>
    <w:rsid w:val="00E028BC"/>
    <w:rsid w:val="00E04442"/>
    <w:rsid w:val="00E05280"/>
    <w:rsid w:val="00E064C0"/>
    <w:rsid w:val="00E10759"/>
    <w:rsid w:val="00E111A4"/>
    <w:rsid w:val="00E148B9"/>
    <w:rsid w:val="00E1576D"/>
    <w:rsid w:val="00E16422"/>
    <w:rsid w:val="00E17C99"/>
    <w:rsid w:val="00E20E74"/>
    <w:rsid w:val="00E22832"/>
    <w:rsid w:val="00E232CC"/>
    <w:rsid w:val="00E30E96"/>
    <w:rsid w:val="00E31942"/>
    <w:rsid w:val="00E31D6E"/>
    <w:rsid w:val="00E33A26"/>
    <w:rsid w:val="00E35731"/>
    <w:rsid w:val="00E40AB1"/>
    <w:rsid w:val="00E418EB"/>
    <w:rsid w:val="00E41E7C"/>
    <w:rsid w:val="00E42233"/>
    <w:rsid w:val="00E429EA"/>
    <w:rsid w:val="00E4357A"/>
    <w:rsid w:val="00E4545D"/>
    <w:rsid w:val="00E45727"/>
    <w:rsid w:val="00E5127A"/>
    <w:rsid w:val="00E51BBD"/>
    <w:rsid w:val="00E571E0"/>
    <w:rsid w:val="00E57307"/>
    <w:rsid w:val="00E61155"/>
    <w:rsid w:val="00E6354D"/>
    <w:rsid w:val="00E64186"/>
    <w:rsid w:val="00E666F6"/>
    <w:rsid w:val="00E667FC"/>
    <w:rsid w:val="00E72827"/>
    <w:rsid w:val="00E73873"/>
    <w:rsid w:val="00E754CC"/>
    <w:rsid w:val="00E759F6"/>
    <w:rsid w:val="00E75C3C"/>
    <w:rsid w:val="00E76CDF"/>
    <w:rsid w:val="00E829FF"/>
    <w:rsid w:val="00E83644"/>
    <w:rsid w:val="00E83A75"/>
    <w:rsid w:val="00E87061"/>
    <w:rsid w:val="00E93C13"/>
    <w:rsid w:val="00E95893"/>
    <w:rsid w:val="00E96D99"/>
    <w:rsid w:val="00EA485A"/>
    <w:rsid w:val="00EA5A30"/>
    <w:rsid w:val="00EA6CD3"/>
    <w:rsid w:val="00EB214D"/>
    <w:rsid w:val="00EB25C0"/>
    <w:rsid w:val="00EB3246"/>
    <w:rsid w:val="00EB4558"/>
    <w:rsid w:val="00EB674C"/>
    <w:rsid w:val="00EB6DDF"/>
    <w:rsid w:val="00EC11FC"/>
    <w:rsid w:val="00EC1A92"/>
    <w:rsid w:val="00EC2BA3"/>
    <w:rsid w:val="00EC57CA"/>
    <w:rsid w:val="00EC5CFA"/>
    <w:rsid w:val="00EC69C0"/>
    <w:rsid w:val="00ED1649"/>
    <w:rsid w:val="00ED2F6D"/>
    <w:rsid w:val="00ED4A3C"/>
    <w:rsid w:val="00ED5711"/>
    <w:rsid w:val="00ED64F4"/>
    <w:rsid w:val="00ED6E08"/>
    <w:rsid w:val="00ED70D2"/>
    <w:rsid w:val="00EE036D"/>
    <w:rsid w:val="00EE0C0A"/>
    <w:rsid w:val="00EE2A8C"/>
    <w:rsid w:val="00EE4A08"/>
    <w:rsid w:val="00EE790A"/>
    <w:rsid w:val="00EF073A"/>
    <w:rsid w:val="00EF0D19"/>
    <w:rsid w:val="00EF0E8A"/>
    <w:rsid w:val="00EF22ED"/>
    <w:rsid w:val="00EF26E5"/>
    <w:rsid w:val="00EF2F49"/>
    <w:rsid w:val="00EF4668"/>
    <w:rsid w:val="00EF5737"/>
    <w:rsid w:val="00EF6265"/>
    <w:rsid w:val="00F00E4C"/>
    <w:rsid w:val="00F01B20"/>
    <w:rsid w:val="00F03585"/>
    <w:rsid w:val="00F0385E"/>
    <w:rsid w:val="00F04604"/>
    <w:rsid w:val="00F04B16"/>
    <w:rsid w:val="00F04EB5"/>
    <w:rsid w:val="00F04FCA"/>
    <w:rsid w:val="00F064D8"/>
    <w:rsid w:val="00F13849"/>
    <w:rsid w:val="00F13850"/>
    <w:rsid w:val="00F14E1D"/>
    <w:rsid w:val="00F15329"/>
    <w:rsid w:val="00F15A77"/>
    <w:rsid w:val="00F165C2"/>
    <w:rsid w:val="00F233C7"/>
    <w:rsid w:val="00F23DFD"/>
    <w:rsid w:val="00F24625"/>
    <w:rsid w:val="00F260A4"/>
    <w:rsid w:val="00F34F5D"/>
    <w:rsid w:val="00F35135"/>
    <w:rsid w:val="00F35173"/>
    <w:rsid w:val="00F3548D"/>
    <w:rsid w:val="00F36431"/>
    <w:rsid w:val="00F3647D"/>
    <w:rsid w:val="00F430F5"/>
    <w:rsid w:val="00F44FD1"/>
    <w:rsid w:val="00F46594"/>
    <w:rsid w:val="00F478E9"/>
    <w:rsid w:val="00F519B8"/>
    <w:rsid w:val="00F51CE6"/>
    <w:rsid w:val="00F531AC"/>
    <w:rsid w:val="00F53B83"/>
    <w:rsid w:val="00F54282"/>
    <w:rsid w:val="00F55090"/>
    <w:rsid w:val="00F573B8"/>
    <w:rsid w:val="00F5746B"/>
    <w:rsid w:val="00F57F4E"/>
    <w:rsid w:val="00F60BE6"/>
    <w:rsid w:val="00F61987"/>
    <w:rsid w:val="00F631EF"/>
    <w:rsid w:val="00F63810"/>
    <w:rsid w:val="00F64EA0"/>
    <w:rsid w:val="00F656F1"/>
    <w:rsid w:val="00F65B3F"/>
    <w:rsid w:val="00F66490"/>
    <w:rsid w:val="00F67E89"/>
    <w:rsid w:val="00F724A4"/>
    <w:rsid w:val="00F72775"/>
    <w:rsid w:val="00F76140"/>
    <w:rsid w:val="00F76144"/>
    <w:rsid w:val="00F76B72"/>
    <w:rsid w:val="00F76BBF"/>
    <w:rsid w:val="00F77964"/>
    <w:rsid w:val="00F80AFE"/>
    <w:rsid w:val="00F83C0E"/>
    <w:rsid w:val="00F843EE"/>
    <w:rsid w:val="00F867E2"/>
    <w:rsid w:val="00F87368"/>
    <w:rsid w:val="00F87528"/>
    <w:rsid w:val="00F876E7"/>
    <w:rsid w:val="00F91114"/>
    <w:rsid w:val="00F92174"/>
    <w:rsid w:val="00F959A4"/>
    <w:rsid w:val="00F97F5F"/>
    <w:rsid w:val="00FA02BA"/>
    <w:rsid w:val="00FA520D"/>
    <w:rsid w:val="00FA7F40"/>
    <w:rsid w:val="00FA7FB3"/>
    <w:rsid w:val="00FB23B5"/>
    <w:rsid w:val="00FB245D"/>
    <w:rsid w:val="00FB310B"/>
    <w:rsid w:val="00FB5164"/>
    <w:rsid w:val="00FB619B"/>
    <w:rsid w:val="00FB6E16"/>
    <w:rsid w:val="00FB78A8"/>
    <w:rsid w:val="00FC14BE"/>
    <w:rsid w:val="00FC39CB"/>
    <w:rsid w:val="00FC57B3"/>
    <w:rsid w:val="00FC62F5"/>
    <w:rsid w:val="00FC6899"/>
    <w:rsid w:val="00FD0B95"/>
    <w:rsid w:val="00FD15BE"/>
    <w:rsid w:val="00FD38E7"/>
    <w:rsid w:val="00FD7368"/>
    <w:rsid w:val="00FD788A"/>
    <w:rsid w:val="00FD7BC1"/>
    <w:rsid w:val="00FD7FA8"/>
    <w:rsid w:val="00FE2495"/>
    <w:rsid w:val="00FE2615"/>
    <w:rsid w:val="00FE50DA"/>
    <w:rsid w:val="00FE7560"/>
    <w:rsid w:val="00FF1C3C"/>
    <w:rsid w:val="00FF2141"/>
    <w:rsid w:val="00FF2377"/>
    <w:rsid w:val="00FF3B90"/>
    <w:rsid w:val="00FF4FF2"/>
    <w:rsid w:val="00FF5E75"/>
    <w:rsid w:val="00FF6421"/>
    <w:rsid w:val="00FF69BA"/>
    <w:rsid w:val="00FF6AD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1E1B8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EF7"/>
  </w:style>
  <w:style w:type="paragraph" w:styleId="Stopka">
    <w:name w:val="footer"/>
    <w:basedOn w:val="Normalny"/>
    <w:link w:val="StopkaZnak"/>
    <w:uiPriority w:val="99"/>
    <w:unhideWhenUsed/>
    <w:rsid w:val="00142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EF7"/>
  </w:style>
  <w:style w:type="table" w:styleId="Tabela-Siatka">
    <w:name w:val="Table Grid"/>
    <w:basedOn w:val="Standardowy"/>
    <w:uiPriority w:val="39"/>
    <w:rsid w:val="0020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007AEC"/>
    <w:rPr>
      <w:rFonts w:ascii="Helvetica" w:hAnsi="Helvetica" w:cs="Times New Roman"/>
      <w:sz w:val="15"/>
      <w:szCs w:val="15"/>
      <w:lang w:eastAsia="de-DE"/>
    </w:rPr>
  </w:style>
  <w:style w:type="character" w:customStyle="1" w:styleId="apple-converted-space">
    <w:name w:val="apple-converted-space"/>
    <w:basedOn w:val="Domylnaczcionkaakapitu"/>
    <w:rsid w:val="00007AEC"/>
  </w:style>
  <w:style w:type="character" w:styleId="Hipercze">
    <w:name w:val="Hyperlink"/>
    <w:basedOn w:val="Domylnaczcionkaakapitu"/>
    <w:uiPriority w:val="99"/>
    <w:unhideWhenUsed/>
    <w:rsid w:val="003D7C2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39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39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7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7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72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D5A69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376388"/>
    <w:pPr>
      <w:widowControl w:val="0"/>
      <w:autoSpaceDE w:val="0"/>
      <w:autoSpaceDN w:val="0"/>
      <w:spacing w:before="5"/>
    </w:pPr>
    <w:rPr>
      <w:rFonts w:ascii="Calibri" w:eastAsia="Calibri" w:hAnsi="Calibri" w:cs="Calibri"/>
      <w:sz w:val="22"/>
      <w:szCs w:val="22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6388"/>
    <w:rPr>
      <w:rFonts w:ascii="Calibri" w:eastAsia="Calibri" w:hAnsi="Calibri" w:cs="Calibri"/>
      <w:sz w:val="22"/>
      <w:szCs w:val="22"/>
      <w:lang w:val="pl-PL" w:eastAsia="pl-PL"/>
    </w:rPr>
  </w:style>
  <w:style w:type="paragraph" w:styleId="Akapitzlist">
    <w:name w:val="List Paragraph"/>
    <w:basedOn w:val="Normalny"/>
    <w:uiPriority w:val="34"/>
    <w:qFormat/>
    <w:rsid w:val="001C008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B76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B76C2"/>
    <w:rPr>
      <w:i/>
      <w:iCs/>
    </w:rPr>
  </w:style>
  <w:style w:type="paragraph" w:styleId="Poprawka">
    <w:name w:val="Revision"/>
    <w:hidden/>
    <w:uiPriority w:val="99"/>
    <w:semiHidden/>
    <w:rsid w:val="007624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9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95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F41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81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250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53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5246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81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4408">
                  <w:marLeft w:val="-150"/>
                  <w:marRight w:val="-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015">
                  <w:marLeft w:val="-150"/>
                  <w:marRight w:val="-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7774">
                  <w:marLeft w:val="-150"/>
                  <w:marRight w:val="-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29537">
                  <w:marLeft w:val="-150"/>
                  <w:marRight w:val="-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311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zegorz.koper@goodonepr.pl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1688A8-16D2-4806-83EB-D9BC87D3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03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zesiek</cp:lastModifiedBy>
  <cp:revision>108</cp:revision>
  <cp:lastPrinted>2020-01-08T14:59:00Z</cp:lastPrinted>
  <dcterms:created xsi:type="dcterms:W3CDTF">2022-07-20T07:23:00Z</dcterms:created>
  <dcterms:modified xsi:type="dcterms:W3CDTF">2022-07-25T10:17:00Z</dcterms:modified>
</cp:coreProperties>
</file>